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D3" w:rsidRPr="007F2240" w:rsidRDefault="007108A6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w:pict>
          <v:rect id="_x0000_s1026" style="position:absolute;left:0;text-align:left;margin-left:-71.6pt;margin-top:-61.95pt;width:595.5pt;height:849pt;z-index:251658240" fillcolor="white [3201]" strokecolor="#9bbb59 [3206]" strokeweight="2.5pt">
            <v:fill recolor="t"/>
            <v:shadow color="#868686"/>
            <v:textbox>
              <w:txbxContent>
                <w:p w:rsidR="000602B3" w:rsidRDefault="000602B3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0602B3" w:rsidRDefault="000602B3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0602B3" w:rsidRDefault="000602B3" w:rsidP="008D0058">
                  <w:pPr>
                    <w:spacing w:after="0" w:line="240" w:lineRule="auto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0602B3" w:rsidRDefault="000602B3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0602B3" w:rsidRDefault="000602B3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0602B3" w:rsidRDefault="000602B3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b/>
                      <w:bCs/>
                      <w:noProof/>
                      <w:color w:val="4F6228" w:themeColor="accent3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60766" cy="13906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766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02B3" w:rsidRDefault="000602B3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0602B3" w:rsidRDefault="000602B3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0602B3" w:rsidRPr="008D0058" w:rsidRDefault="000602B3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وكالة الجامعة للشؤون التعليمية</w:t>
                  </w:r>
                </w:p>
                <w:p w:rsidR="000602B3" w:rsidRPr="008D0058" w:rsidRDefault="000602B3" w:rsidP="008356A2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إدارة</w:t>
                  </w: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البرامج الدراسية</w:t>
                  </w: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والتطوير</w:t>
                  </w:r>
                </w:p>
                <w:p w:rsidR="000602B3" w:rsidRPr="007F2240" w:rsidRDefault="000602B3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0602B3" w:rsidRPr="007F2240" w:rsidRDefault="000602B3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0602B3" w:rsidRPr="007F2240" w:rsidRDefault="000602B3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0602B3" w:rsidRPr="00CB1F06" w:rsidRDefault="000602B3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0602B3" w:rsidRPr="00CB1F06" w:rsidRDefault="000602B3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0602B3" w:rsidRDefault="000602B3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0602B3" w:rsidRPr="00CB1F06" w:rsidRDefault="000602B3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(Course Syllabus)</w:t>
                  </w:r>
                </w:p>
                <w:p w:rsidR="000602B3" w:rsidRPr="00CB1F06" w:rsidRDefault="000602B3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  <w10:wrap anchorx="page"/>
          </v:rect>
        </w:pic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tblStyle w:val="-3"/>
        <w:bidiVisual/>
        <w:tblW w:w="0" w:type="auto"/>
        <w:tblLook w:val="01E0"/>
      </w:tblPr>
      <w:tblGrid>
        <w:gridCol w:w="2443"/>
        <w:gridCol w:w="6595"/>
      </w:tblGrid>
      <w:tr w:rsidR="00FB49A3" w:rsidRPr="00FB49A3" w:rsidTr="00690BD5">
        <w:trPr>
          <w:cnfStyle w:val="10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lang w:bidi="ar-TN"/>
              </w:rPr>
            </w:pPr>
            <w:r w:rsidRPr="00D13420"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  <w:lastRenderedPageBreak/>
              <w:t>اسم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رقم المقرر</w:t>
            </w: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</w:rPr>
              <w:t>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FB49A3" w:rsidRPr="00FB49A3" w:rsidTr="00690BD5"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مستوى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rPr>
          <w:cnfStyle w:val="01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tbl>
      <w:tblPr>
        <w:bidiVisual/>
        <w:tblW w:w="10233" w:type="dxa"/>
        <w:jc w:val="center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3"/>
      </w:tblGrid>
      <w:tr w:rsidR="00E91FF5" w:rsidRPr="00EF7406" w:rsidTr="0062016E">
        <w:trPr>
          <w:trHeight w:val="357"/>
          <w:jc w:val="center"/>
        </w:trPr>
        <w:tc>
          <w:tcPr>
            <w:tcW w:w="10233" w:type="dxa"/>
            <w:tcBorders>
              <w:bottom w:val="single" w:sz="4" w:space="0" w:color="auto"/>
            </w:tcBorders>
          </w:tcPr>
          <w:p w:rsidR="00E91FF5" w:rsidRPr="00597167" w:rsidRDefault="00E91FF5" w:rsidP="00B2562F">
            <w:pPr>
              <w:spacing w:after="0" w:line="240" w:lineRule="auto"/>
              <w:rPr>
                <w:rtl/>
              </w:rPr>
            </w:pPr>
          </w:p>
          <w:p w:rsidR="00E91FF5" w:rsidRPr="00E91FF5" w:rsidRDefault="00E91FF5" w:rsidP="00B2562F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علومات المقرر 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vertAlign w:val="superscript"/>
                <w:rtl/>
              </w:rPr>
              <w:t>*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(</w:t>
            </w:r>
            <w:r w:rsidRPr="00E91FF5">
              <w:rPr>
                <w:b/>
                <w:bCs/>
                <w:color w:val="632423" w:themeColor="accent2" w:themeShade="80"/>
                <w:sz w:val="24"/>
                <w:szCs w:val="24"/>
              </w:rPr>
              <w:t>Course Information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)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1"/>
              <w:gridCol w:w="3593"/>
              <w:gridCol w:w="2924"/>
            </w:tblGrid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B2562F">
                  <w:pPr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  <w:rtl/>
                    </w:rPr>
                    <w:t>اس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585EE3" w:rsidRDefault="002A3424" w:rsidP="00B2562F">
                  <w:pPr>
                    <w:spacing w:line="360" w:lineRule="auto"/>
                    <w:rPr>
                      <w:b/>
                      <w:bCs/>
                      <w:rtl/>
                    </w:rPr>
                  </w:pPr>
                  <w:r w:rsidRPr="00585EE3">
                    <w:rPr>
                      <w:rFonts w:hint="cs"/>
                      <w:b/>
                      <w:bCs/>
                      <w:rtl/>
                    </w:rPr>
                    <w:t>مناهج  البحث</w:t>
                  </w: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B2562F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رق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585EE3" w:rsidRDefault="00585EE3" w:rsidP="00B2562F">
                  <w:pPr>
                    <w:spacing w:line="360" w:lineRule="auto"/>
                    <w:rPr>
                      <w:b/>
                      <w:bCs/>
                    </w:rPr>
                  </w:pPr>
                  <w:r w:rsidRPr="00585EE3">
                    <w:rPr>
                      <w:b/>
                      <w:bCs/>
                    </w:rPr>
                    <w:t>ENGL 411</w:t>
                  </w: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سم ورقم المتطلب السابق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Default="00585EE3" w:rsidP="00B2562F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مقدمة إلى اللغويات </w:t>
                  </w:r>
                  <w:r>
                    <w:rPr>
                      <w:b/>
                      <w:bCs/>
                    </w:rPr>
                    <w:t>ENGL 215</w:t>
                  </w:r>
                </w:p>
                <w:p w:rsidR="00585EE3" w:rsidRPr="00585EE3" w:rsidRDefault="00585EE3" w:rsidP="00B2562F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لغويات التطبيقية  </w:t>
                  </w:r>
                  <w:r>
                    <w:rPr>
                      <w:b/>
                      <w:bCs/>
                    </w:rPr>
                    <w:t>ENGL 313</w:t>
                  </w:r>
                </w:p>
              </w:tc>
            </w:tr>
            <w:tr w:rsidR="00F33CA4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F33CA4" w:rsidRPr="007D5770" w:rsidRDefault="00F33CA4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اسم ورقم المتطلب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مرافق</w:t>
                  </w: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:</w:t>
                  </w:r>
                </w:p>
              </w:tc>
              <w:tc>
                <w:tcPr>
                  <w:tcW w:w="6517" w:type="dxa"/>
                  <w:gridSpan w:val="2"/>
                </w:tcPr>
                <w:p w:rsidR="00F33CA4" w:rsidRPr="00585EE3" w:rsidRDefault="00F33CA4" w:rsidP="00B2562F">
                  <w:pPr>
                    <w:spacing w:line="360" w:lineRule="auto"/>
                    <w:rPr>
                      <w:b/>
                      <w:bCs/>
                      <w:rtl/>
                    </w:rPr>
                  </w:pP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B2562F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مستوى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585EE3" w:rsidRDefault="00585EE3" w:rsidP="00B2562F">
                  <w:pPr>
                    <w:spacing w:line="360" w:lineRule="auto"/>
                    <w:rPr>
                      <w:rFonts w:hint="cs"/>
                      <w:b/>
                      <w:bCs/>
                      <w:rtl/>
                    </w:rPr>
                  </w:pPr>
                  <w:r w:rsidRPr="00585EE3">
                    <w:rPr>
                      <w:rFonts w:hint="cs"/>
                      <w:b/>
                      <w:bCs/>
                      <w:rtl/>
                    </w:rPr>
                    <w:t>الثامن</w:t>
                  </w: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B2562F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ساعات المعتمدة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585EE3" w:rsidRDefault="002A3424" w:rsidP="00B2562F">
                  <w:pPr>
                    <w:spacing w:line="360" w:lineRule="auto"/>
                    <w:rPr>
                      <w:b/>
                      <w:bCs/>
                      <w:rtl/>
                    </w:rPr>
                  </w:pPr>
                  <w:r w:rsidRPr="00585EE3">
                    <w:rPr>
                      <w:rFonts w:hint="cs"/>
                      <w:b/>
                      <w:bCs/>
                      <w:rtl/>
                    </w:rPr>
                    <w:t>3</w:t>
                  </w: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8C15EB" w:rsidRDefault="002A3424" w:rsidP="002A3424">
                  <w:pPr>
                    <w:spacing w:line="360" w:lineRule="auto"/>
                    <w:jc w:val="right"/>
                    <w:rPr>
                      <w:b/>
                      <w:bCs/>
                    </w:rPr>
                  </w:pPr>
                  <w:r w:rsidRPr="008C15EB">
                    <w:rPr>
                      <w:b/>
                      <w:bCs/>
                    </w:rPr>
                    <w:t>Research Method</w:t>
                  </w:r>
                </w:p>
              </w:tc>
              <w:tc>
                <w:tcPr>
                  <w:tcW w:w="2924" w:type="dxa"/>
                </w:tcPr>
                <w:p w:rsidR="00E91FF5" w:rsidRPr="007D5770" w:rsidRDefault="00E91FF5" w:rsidP="00B2562F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</w:rPr>
                    <w:t>Module Title:</w:t>
                  </w: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7D5770" w:rsidRDefault="002A3424" w:rsidP="002A3424">
                  <w:pPr>
                    <w:spacing w:line="360" w:lineRule="auto"/>
                    <w:jc w:val="right"/>
                  </w:pPr>
                  <w:r>
                    <w:t>ENG 791</w:t>
                  </w:r>
                </w:p>
              </w:tc>
              <w:tc>
                <w:tcPr>
                  <w:tcW w:w="2924" w:type="dxa"/>
                </w:tcPr>
                <w:p w:rsidR="00E91FF5" w:rsidRPr="007D5770" w:rsidRDefault="00E91FF5" w:rsidP="00B2562F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</w:rPr>
                    <w:t>Module ID:</w:t>
                  </w:r>
                </w:p>
              </w:tc>
            </w:tr>
            <w:tr w:rsidR="00E91FF5" w:rsidRPr="00FB49A3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585EE3" w:rsidRDefault="00B47ACC" w:rsidP="00B47ACC">
                  <w:pPr>
                    <w:pStyle w:val="a8"/>
                    <w:numPr>
                      <w:ilvl w:val="0"/>
                      <w:numId w:val="2"/>
                    </w:numPr>
                    <w:bidi w:val="0"/>
                    <w:spacing w:line="360" w:lineRule="auto"/>
                    <w:rPr>
                      <w:b/>
                      <w:bCs/>
                    </w:rPr>
                  </w:pPr>
                  <w:r>
                    <w:t xml:space="preserve"> </w:t>
                  </w:r>
                  <w:r w:rsidRPr="00585EE3">
                    <w:rPr>
                      <w:b/>
                      <w:bCs/>
                    </w:rPr>
                    <w:t>Introduction to Linguistics</w:t>
                  </w:r>
                  <w:r w:rsidR="00585EE3" w:rsidRPr="00585EE3">
                    <w:rPr>
                      <w:b/>
                      <w:bCs/>
                    </w:rPr>
                    <w:t xml:space="preserve"> ENGL 215</w:t>
                  </w:r>
                </w:p>
                <w:p w:rsidR="00B47ACC" w:rsidRPr="007D5770" w:rsidRDefault="00B47ACC" w:rsidP="00B47ACC">
                  <w:pPr>
                    <w:pStyle w:val="a8"/>
                    <w:numPr>
                      <w:ilvl w:val="0"/>
                      <w:numId w:val="2"/>
                    </w:numPr>
                    <w:bidi w:val="0"/>
                    <w:spacing w:line="360" w:lineRule="auto"/>
                  </w:pPr>
                  <w:r w:rsidRPr="00585EE3">
                    <w:rPr>
                      <w:b/>
                      <w:bCs/>
                    </w:rPr>
                    <w:t>Applied Linguistics</w:t>
                  </w:r>
                  <w:r w:rsidR="00585EE3" w:rsidRPr="00585EE3">
                    <w:rPr>
                      <w:b/>
                      <w:bCs/>
                    </w:rPr>
                    <w:t xml:space="preserve"> ENGL 313</w:t>
                  </w:r>
                </w:p>
              </w:tc>
              <w:tc>
                <w:tcPr>
                  <w:tcW w:w="2924" w:type="dxa"/>
                </w:tcPr>
                <w:p w:rsidR="00E91FF5" w:rsidRPr="007D5770" w:rsidRDefault="00E91FF5" w:rsidP="00B2562F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</w:rPr>
                    <w:t>Prerequisite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(Co-requisite) </w:t>
                  </w:r>
                  <w:r w:rsidRPr="007D5770">
                    <w:rPr>
                      <w:b/>
                      <w:bCs/>
                      <w:color w:val="000000" w:themeColor="text1"/>
                    </w:rPr>
                    <w:t>:</w:t>
                  </w:r>
                </w:p>
              </w:tc>
            </w:tr>
            <w:tr w:rsidR="00F33CA4" w:rsidRPr="00FB49A3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7D5770" w:rsidRDefault="00F33CA4" w:rsidP="00B47ACC">
                  <w:pPr>
                    <w:spacing w:line="360" w:lineRule="auto"/>
                    <w:jc w:val="right"/>
                    <w:rPr>
                      <w:rFonts w:hint="cs"/>
                    </w:rPr>
                  </w:pPr>
                </w:p>
              </w:tc>
              <w:tc>
                <w:tcPr>
                  <w:tcW w:w="2924" w:type="dxa"/>
                </w:tcPr>
                <w:p w:rsidR="00F33CA4" w:rsidRPr="007D5770" w:rsidRDefault="00F33CA4" w:rsidP="00F33CA4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Co-requisite </w:t>
                  </w:r>
                  <w:r w:rsidRPr="007D5770">
                    <w:rPr>
                      <w:b/>
                      <w:bCs/>
                      <w:color w:val="000000" w:themeColor="text1"/>
                    </w:rPr>
                    <w:t>:</w:t>
                  </w:r>
                </w:p>
              </w:tc>
            </w:tr>
            <w:tr w:rsidR="00F33CA4" w:rsidRPr="00FB49A3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7D5770" w:rsidRDefault="00585EE3" w:rsidP="002A3424">
                  <w:pPr>
                    <w:spacing w:line="360" w:lineRule="auto"/>
                    <w:jc w:val="right"/>
                  </w:pPr>
                  <w:r>
                    <w:t>8</w:t>
                  </w:r>
                </w:p>
              </w:tc>
              <w:tc>
                <w:tcPr>
                  <w:tcW w:w="2924" w:type="dxa"/>
                </w:tcPr>
                <w:p w:rsidR="00F33CA4" w:rsidRPr="007D5770" w:rsidRDefault="00887A08" w:rsidP="00887A08">
                  <w:pPr>
                    <w:bidi w:val="0"/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Course </w:t>
                  </w:r>
                  <w:r w:rsidR="00F33CA4" w:rsidRPr="007D5770">
                    <w:rPr>
                      <w:b/>
                      <w:bCs/>
                      <w:color w:val="000000" w:themeColor="text1"/>
                    </w:rPr>
                    <w:t>Level:</w:t>
                  </w:r>
                </w:p>
              </w:tc>
            </w:tr>
            <w:tr w:rsidR="00F33CA4" w:rsidRPr="00FB49A3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7D5770" w:rsidRDefault="00B47ACC" w:rsidP="002A3424">
                  <w:pPr>
                    <w:spacing w:line="360" w:lineRule="auto"/>
                    <w:jc w:val="right"/>
                  </w:pPr>
                  <w:r>
                    <w:t>3</w:t>
                  </w:r>
                </w:p>
              </w:tc>
              <w:tc>
                <w:tcPr>
                  <w:tcW w:w="2924" w:type="dxa"/>
                </w:tcPr>
                <w:p w:rsidR="00F33CA4" w:rsidRPr="007D5770" w:rsidRDefault="00F33CA4" w:rsidP="00B2562F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</w:rPr>
                    <w:t>Credit Hours:</w:t>
                  </w:r>
                </w:p>
              </w:tc>
            </w:tr>
          </w:tbl>
          <w:p w:rsidR="00E91FF5" w:rsidRDefault="00E91FF5" w:rsidP="00B2562F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C614DA" w:rsidRDefault="00E91FF5" w:rsidP="00E91FF5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>وصف المقرر :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b/>
                <w:bCs/>
                <w:color w:val="632423" w:themeColor="accent2" w:themeShade="80"/>
              </w:rPr>
              <w:t>Module Description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16"/>
            </w:tblGrid>
            <w:tr w:rsidR="00E91FF5" w:rsidRPr="00685424" w:rsidTr="00E91FF5">
              <w:trPr>
                <w:trHeight w:val="1030"/>
                <w:jc w:val="center"/>
              </w:trPr>
              <w:tc>
                <w:tcPr>
                  <w:tcW w:w="9716" w:type="dxa"/>
                </w:tcPr>
                <w:p w:rsidR="00D91C82" w:rsidRDefault="00D91C82" w:rsidP="00844B41"/>
                <w:p w:rsidR="00B2562F" w:rsidRPr="00176254" w:rsidRDefault="00D91C82" w:rsidP="00F6710E">
                  <w:pPr>
                    <w:bidi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76254">
                    <w:rPr>
                      <w:b/>
                      <w:bCs/>
                      <w:sz w:val="24"/>
                      <w:szCs w:val="24"/>
                    </w:rPr>
                    <w:t>The course introduces students to the fundamental</w:t>
                  </w:r>
                  <w:r w:rsidR="00215EEA">
                    <w:rPr>
                      <w:b/>
                      <w:bCs/>
                      <w:sz w:val="24"/>
                      <w:szCs w:val="24"/>
                    </w:rPr>
                    <w:t xml:space="preserve"> c</w:t>
                  </w:r>
                  <w:r w:rsidRPr="00176254">
                    <w:rPr>
                      <w:b/>
                      <w:bCs/>
                      <w:sz w:val="24"/>
                      <w:szCs w:val="24"/>
                    </w:rPr>
                    <w:t>oncepts, principles,</w:t>
                  </w:r>
                  <w:r w:rsidR="00B2562F" w:rsidRPr="00176254">
                    <w:rPr>
                      <w:b/>
                      <w:bCs/>
                      <w:sz w:val="24"/>
                      <w:szCs w:val="24"/>
                    </w:rPr>
                    <w:t xml:space="preserve"> terms,</w:t>
                  </w:r>
                  <w:r w:rsidRPr="00176254">
                    <w:rPr>
                      <w:b/>
                      <w:bCs/>
                      <w:sz w:val="24"/>
                      <w:szCs w:val="24"/>
                    </w:rPr>
                    <w:t xml:space="preserve"> theories and </w:t>
                  </w:r>
                  <w:r w:rsidRPr="00176254">
                    <w:rPr>
                      <w:b/>
                      <w:bCs/>
                      <w:sz w:val="24"/>
                      <w:szCs w:val="24"/>
                    </w:rPr>
                    <w:lastRenderedPageBreak/>
                    <w:t>applications of research methods. The various stages</w:t>
                  </w:r>
                  <w:r w:rsidR="00B2562F" w:rsidRPr="00176254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76254">
                    <w:rPr>
                      <w:b/>
                      <w:bCs/>
                      <w:sz w:val="24"/>
                      <w:szCs w:val="24"/>
                    </w:rPr>
                    <w:t xml:space="preserve"> of research will be introduced and discussed: Problem Statement, Research Questions / Hypotheses, Theoretical framework, Review of Literature, Data collection, Data Analysis, Findings and Discussion, Summary, Recommendations</w:t>
                  </w:r>
                  <w:r w:rsidR="00F6710E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Pr="00176254">
                    <w:rPr>
                      <w:b/>
                      <w:bCs/>
                      <w:sz w:val="24"/>
                      <w:szCs w:val="24"/>
                    </w:rPr>
                    <w:t xml:space="preserve"> Conclusions</w:t>
                  </w:r>
                  <w:r w:rsidR="00F14ADE">
                    <w:rPr>
                      <w:b/>
                      <w:bCs/>
                      <w:sz w:val="24"/>
                      <w:szCs w:val="24"/>
                    </w:rPr>
                    <w:t xml:space="preserve"> and References</w:t>
                  </w:r>
                  <w:r w:rsidRPr="00176254"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r w:rsidR="00B2562F" w:rsidRPr="00176254">
                    <w:rPr>
                      <w:b/>
                      <w:bCs/>
                      <w:sz w:val="24"/>
                      <w:szCs w:val="24"/>
                    </w:rPr>
                    <w:t xml:space="preserve"> It will be emphasised that these sta</w:t>
                  </w:r>
                  <w:r w:rsidR="00F75D45">
                    <w:rPr>
                      <w:b/>
                      <w:bCs/>
                      <w:sz w:val="24"/>
                      <w:szCs w:val="24"/>
                    </w:rPr>
                    <w:t>ges</w:t>
                  </w:r>
                  <w:r w:rsidR="00B2562F" w:rsidRPr="00176254">
                    <w:rPr>
                      <w:b/>
                      <w:bCs/>
                      <w:sz w:val="24"/>
                      <w:szCs w:val="24"/>
                    </w:rPr>
                    <w:t xml:space="preserve"> and parts  of the research process  are cyclical rather than linear.</w:t>
                  </w:r>
                  <w:r w:rsidRPr="00176254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B2562F" w:rsidRPr="00176254">
                    <w:rPr>
                      <w:b/>
                      <w:bCs/>
                      <w:sz w:val="24"/>
                      <w:szCs w:val="24"/>
                    </w:rPr>
                    <w:t>The differences between the various</w:t>
                  </w:r>
                  <w:r w:rsidR="009C0998">
                    <w:rPr>
                      <w:b/>
                      <w:bCs/>
                      <w:sz w:val="24"/>
                      <w:szCs w:val="24"/>
                    </w:rPr>
                    <w:t xml:space="preserve"> research designs</w:t>
                  </w:r>
                  <w:r w:rsidR="00B2562F" w:rsidRPr="00176254">
                    <w:rPr>
                      <w:b/>
                      <w:bCs/>
                      <w:sz w:val="24"/>
                      <w:szCs w:val="24"/>
                    </w:rPr>
                    <w:t xml:space="preserve"> Quantitative, Qualitative and Mixed Methods will be explained and discussed.</w:t>
                  </w:r>
                  <w:r w:rsidR="0079789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A7B09">
                    <w:rPr>
                      <w:b/>
                      <w:bCs/>
                      <w:sz w:val="24"/>
                      <w:szCs w:val="24"/>
                    </w:rPr>
                    <w:t xml:space="preserve">Referencing and citations conventions will also be particularly </w:t>
                  </w:r>
                  <w:r w:rsidR="00B77B62">
                    <w:rPr>
                      <w:b/>
                      <w:bCs/>
                      <w:sz w:val="24"/>
                      <w:szCs w:val="24"/>
                    </w:rPr>
                    <w:t>pointed out</w:t>
                  </w:r>
                  <w:r w:rsidR="00DA7B09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9C0998" w:rsidRDefault="009C69B1" w:rsidP="00844B41">
                  <w:pPr>
                    <w:bidi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76254">
                    <w:rPr>
                      <w:b/>
                      <w:bCs/>
                      <w:sz w:val="24"/>
                      <w:szCs w:val="24"/>
                    </w:rPr>
                    <w:t>The course will combine theory and practice throughout the term and students will be given an opportunity to write a research proposal,  conduct a</w:t>
                  </w:r>
                  <w:r w:rsidR="00F6710E">
                    <w:rPr>
                      <w:b/>
                      <w:bCs/>
                      <w:sz w:val="24"/>
                      <w:szCs w:val="24"/>
                    </w:rPr>
                    <w:t xml:space="preserve"> small-scale</w:t>
                  </w:r>
                  <w:r w:rsidRPr="00176254">
                    <w:rPr>
                      <w:b/>
                      <w:bCs/>
                      <w:sz w:val="24"/>
                      <w:szCs w:val="24"/>
                    </w:rPr>
                    <w:t xml:space="preserve"> research</w:t>
                  </w:r>
                  <w:r w:rsidR="00F6710E">
                    <w:rPr>
                      <w:b/>
                      <w:bCs/>
                      <w:sz w:val="24"/>
                      <w:szCs w:val="24"/>
                    </w:rPr>
                    <w:t xml:space="preserve"> poroject</w:t>
                  </w:r>
                  <w:r w:rsidRPr="00176254">
                    <w:rPr>
                      <w:b/>
                      <w:bCs/>
                      <w:sz w:val="24"/>
                      <w:szCs w:val="24"/>
                    </w:rPr>
                    <w:t xml:space="preserve"> and write it up (instructors </w:t>
                  </w:r>
                  <w:r w:rsidR="00844B41" w:rsidRPr="00176254">
                    <w:rPr>
                      <w:b/>
                      <w:bCs/>
                      <w:sz w:val="24"/>
                      <w:szCs w:val="24"/>
                    </w:rPr>
                    <w:t>should always  bear in mind that this is an introduction to research for  EFL, B.A. students</w:t>
                  </w:r>
                  <w:r w:rsidR="00F6710E">
                    <w:rPr>
                      <w:b/>
                      <w:bCs/>
                      <w:sz w:val="24"/>
                      <w:szCs w:val="24"/>
                    </w:rPr>
                    <w:t xml:space="preserve"> not M.A. or Ph.D</w:t>
                  </w:r>
                  <w:r w:rsidR="007A71E4"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r w:rsidR="00844B41" w:rsidRPr="00176254">
                    <w:rPr>
                      <w:b/>
                      <w:bCs/>
                      <w:sz w:val="24"/>
                      <w:szCs w:val="24"/>
                    </w:rPr>
                    <w:t xml:space="preserve"> ).</w:t>
                  </w:r>
                </w:p>
                <w:p w:rsidR="00B2562F" w:rsidRPr="00176254" w:rsidRDefault="009C0998" w:rsidP="009C0998">
                  <w:pPr>
                    <w:bidi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ariation and flexibility are encouraged in the process of coursebook/materials selection, instruction and evaluation.</w:t>
                  </w:r>
                  <w:r w:rsidR="00844B41" w:rsidRPr="00176254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44B41" w:rsidRDefault="00844B41" w:rsidP="00844B41">
                  <w:pPr>
                    <w:bidi w:val="0"/>
                    <w:jc w:val="both"/>
                  </w:pPr>
                </w:p>
                <w:p w:rsidR="00B2562F" w:rsidRDefault="00B2562F" w:rsidP="00B2562F">
                  <w:pPr>
                    <w:jc w:val="right"/>
                  </w:pPr>
                </w:p>
                <w:p w:rsidR="00D91C82" w:rsidRPr="007D5770" w:rsidRDefault="00B2562F" w:rsidP="00D91C82">
                  <w:pPr>
                    <w:jc w:val="right"/>
                    <w:rPr>
                      <w:rtl/>
                    </w:rPr>
                  </w:pPr>
                  <w:r>
                    <w:t xml:space="preserve"> </w:t>
                  </w:r>
                </w:p>
              </w:tc>
            </w:tr>
          </w:tbl>
          <w:p w:rsidR="00E91FF5" w:rsidRDefault="00E91FF5" w:rsidP="00B2562F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7D5770" w:rsidRDefault="00E91FF5" w:rsidP="00E91FF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>أهداف المقرر :</w:t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b/>
                <w:bCs/>
                <w:color w:val="632423" w:themeColor="accent2" w:themeShade="80"/>
              </w:rPr>
              <w:t>Module Aims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3"/>
              <w:gridCol w:w="8703"/>
              <w:gridCol w:w="540"/>
            </w:tblGrid>
            <w:tr w:rsidR="00503849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503849" w:rsidRPr="00F75D45" w:rsidRDefault="00503849" w:rsidP="00503849">
                  <w:pPr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703" w:type="dxa"/>
                </w:tcPr>
                <w:p w:rsidR="00503849" w:rsidRPr="00F75D45" w:rsidRDefault="00503849" w:rsidP="005B08C2">
                  <w:pPr>
                    <w:jc w:val="right"/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sz w:val="24"/>
                      <w:szCs w:val="24"/>
                    </w:rPr>
                    <w:t xml:space="preserve">To understand the nature of research and research </w:t>
                  </w:r>
                  <w:r w:rsidR="005B08C2" w:rsidRPr="00F75D45">
                    <w:rPr>
                      <w:sz w:val="24"/>
                      <w:szCs w:val="24"/>
                    </w:rPr>
                    <w:t>writing stages, sections and processes</w:t>
                  </w:r>
                  <w:r w:rsidR="00B47ACC" w:rsidRPr="00F75D4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503849" w:rsidRPr="00C614DA" w:rsidRDefault="00503849" w:rsidP="00503849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503849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503849" w:rsidRPr="00F75D45" w:rsidRDefault="00503849" w:rsidP="00503849">
                  <w:pPr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703" w:type="dxa"/>
                </w:tcPr>
                <w:p w:rsidR="00503849" w:rsidRPr="00F75D45" w:rsidRDefault="008D3369" w:rsidP="00503849">
                  <w:pPr>
                    <w:jc w:val="right"/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sz w:val="24"/>
                      <w:szCs w:val="24"/>
                    </w:rPr>
                    <w:t>To identify and explain rudimentary research principles, terms, types  and concepts</w:t>
                  </w:r>
                  <w:r w:rsidR="008817BD" w:rsidRPr="00F75D45">
                    <w:rPr>
                      <w:sz w:val="24"/>
                      <w:szCs w:val="24"/>
                    </w:rPr>
                    <w:t xml:space="preserve"> (this will include among others: stating a problem, writing good research questions/hypotheses, etc.</w:t>
                  </w:r>
                  <w:r w:rsidR="00F6710E">
                    <w:rPr>
                      <w:sz w:val="24"/>
                      <w:szCs w:val="24"/>
                    </w:rPr>
                    <w:t>)</w:t>
                  </w:r>
                  <w:r w:rsidRPr="00F75D4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503849" w:rsidRPr="00C614DA" w:rsidRDefault="00503849" w:rsidP="00503849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503849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503849" w:rsidRPr="00F75D45" w:rsidRDefault="00503849" w:rsidP="00503849">
                  <w:pPr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703" w:type="dxa"/>
                </w:tcPr>
                <w:p w:rsidR="005E5CF2" w:rsidRPr="00F75D45" w:rsidRDefault="00503849" w:rsidP="00F6710E">
                  <w:pPr>
                    <w:jc w:val="right"/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sz w:val="24"/>
                      <w:szCs w:val="24"/>
                    </w:rPr>
                    <w:t xml:space="preserve"> </w:t>
                  </w:r>
                  <w:r w:rsidR="008D3369" w:rsidRPr="00F75D45">
                    <w:rPr>
                      <w:sz w:val="24"/>
                      <w:szCs w:val="24"/>
                    </w:rPr>
                    <w:t>To differentiate between</w:t>
                  </w:r>
                  <w:r w:rsidR="00F6710E">
                    <w:rPr>
                      <w:sz w:val="24"/>
                      <w:szCs w:val="24"/>
                    </w:rPr>
                    <w:t xml:space="preserve"> various</w:t>
                  </w:r>
                  <w:r w:rsidR="008D3369" w:rsidRPr="00F75D45">
                    <w:rPr>
                      <w:sz w:val="24"/>
                      <w:szCs w:val="24"/>
                    </w:rPr>
                    <w:t xml:space="preserve"> research methods and designs: : Quantitative, Qualitative, Mixed Methods, etc.</w:t>
                  </w:r>
                </w:p>
              </w:tc>
              <w:tc>
                <w:tcPr>
                  <w:tcW w:w="540" w:type="dxa"/>
                </w:tcPr>
                <w:p w:rsidR="00503849" w:rsidRPr="00C614DA" w:rsidRDefault="00503849" w:rsidP="00503849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503849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503849" w:rsidRPr="00F75D45" w:rsidRDefault="00503849" w:rsidP="00503849">
                  <w:pPr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rFonts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703" w:type="dxa"/>
                </w:tcPr>
                <w:p w:rsidR="00503849" w:rsidRPr="00F75D45" w:rsidRDefault="00A97570" w:rsidP="008D3369">
                  <w:pPr>
                    <w:jc w:val="right"/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sz w:val="24"/>
                      <w:szCs w:val="24"/>
                    </w:rPr>
                    <w:t xml:space="preserve">To formulate </w:t>
                  </w:r>
                  <w:r w:rsidR="00F6710E">
                    <w:rPr>
                      <w:sz w:val="24"/>
                      <w:szCs w:val="24"/>
                    </w:rPr>
                    <w:t xml:space="preserve">good and </w:t>
                  </w:r>
                  <w:r w:rsidRPr="00F75D45">
                    <w:rPr>
                      <w:sz w:val="24"/>
                      <w:szCs w:val="24"/>
                    </w:rPr>
                    <w:t>valid research questions/hypotheses.</w:t>
                  </w:r>
                </w:p>
              </w:tc>
              <w:tc>
                <w:tcPr>
                  <w:tcW w:w="540" w:type="dxa"/>
                </w:tcPr>
                <w:p w:rsidR="00503849" w:rsidRPr="00C614DA" w:rsidRDefault="00503849" w:rsidP="00503849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A97570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A97570" w:rsidRPr="00F75D45" w:rsidRDefault="00A97570" w:rsidP="00503849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A97570" w:rsidRPr="00F75D45" w:rsidRDefault="00A97570" w:rsidP="00A97570">
                  <w:pPr>
                    <w:jc w:val="right"/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sz w:val="24"/>
                      <w:szCs w:val="24"/>
                    </w:rPr>
                    <w:t>To learn how to read and critically review the literature of a particular research topic.</w:t>
                  </w:r>
                </w:p>
              </w:tc>
              <w:tc>
                <w:tcPr>
                  <w:tcW w:w="540" w:type="dxa"/>
                </w:tcPr>
                <w:p w:rsidR="00A97570" w:rsidRPr="00C614DA" w:rsidRDefault="00A97570" w:rsidP="00503849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03849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503849" w:rsidRPr="00F75D45" w:rsidRDefault="00503849" w:rsidP="00503849">
                  <w:pPr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rFonts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703" w:type="dxa"/>
                </w:tcPr>
                <w:p w:rsidR="00503849" w:rsidRPr="00F75D45" w:rsidRDefault="008817BD" w:rsidP="00503849">
                  <w:pPr>
                    <w:jc w:val="right"/>
                    <w:rPr>
                      <w:sz w:val="24"/>
                      <w:szCs w:val="24"/>
                    </w:rPr>
                  </w:pPr>
                  <w:r w:rsidRPr="00F75D45">
                    <w:rPr>
                      <w:sz w:val="24"/>
                      <w:szCs w:val="24"/>
                    </w:rPr>
                    <w:t>To define what a "Theoretical Framework "is.</w:t>
                  </w:r>
                </w:p>
              </w:tc>
              <w:tc>
                <w:tcPr>
                  <w:tcW w:w="540" w:type="dxa"/>
                </w:tcPr>
                <w:p w:rsidR="00503849" w:rsidRPr="00C614DA" w:rsidRDefault="00503849" w:rsidP="00503849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A97570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A97570" w:rsidRPr="00F75D45" w:rsidRDefault="00914570" w:rsidP="00503849">
                  <w:pPr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8703" w:type="dxa"/>
                </w:tcPr>
                <w:p w:rsidR="00A97570" w:rsidRPr="00F75D45" w:rsidRDefault="00A97570" w:rsidP="008817BD">
                  <w:pPr>
                    <w:rPr>
                      <w:sz w:val="24"/>
                      <w:szCs w:val="24"/>
                      <w:rtl/>
                    </w:rPr>
                  </w:pPr>
                </w:p>
                <w:p w:rsidR="008817BD" w:rsidRPr="00F75D45" w:rsidRDefault="008817BD" w:rsidP="00503849">
                  <w:pPr>
                    <w:jc w:val="right"/>
                    <w:rPr>
                      <w:sz w:val="24"/>
                      <w:szCs w:val="24"/>
                    </w:rPr>
                  </w:pPr>
                  <w:r w:rsidRPr="00F75D45">
                    <w:rPr>
                      <w:sz w:val="24"/>
                      <w:szCs w:val="24"/>
                    </w:rPr>
                    <w:t>To define and explain instruments of data collection such as: Questionnaire, Interview, Observation, Focus Group Discussions, etc.</w:t>
                  </w:r>
                </w:p>
              </w:tc>
              <w:tc>
                <w:tcPr>
                  <w:tcW w:w="540" w:type="dxa"/>
                </w:tcPr>
                <w:p w:rsidR="00A97570" w:rsidRPr="00C614DA" w:rsidRDefault="00A31C62" w:rsidP="00503849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8817BD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8817BD" w:rsidRPr="00F75D45" w:rsidRDefault="00914570" w:rsidP="00503849">
                  <w:pPr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8703" w:type="dxa"/>
                </w:tcPr>
                <w:p w:rsidR="00A31C62" w:rsidRPr="00F75D45" w:rsidRDefault="00A31C62" w:rsidP="002028FD">
                  <w:pPr>
                    <w:jc w:val="righ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 xml:space="preserve">To get acquainted with the rudimental facts about data analysis(this includes some </w:t>
                  </w:r>
                  <w:r>
                    <w:rPr>
                      <w:sz w:val="24"/>
                      <w:szCs w:val="24"/>
                    </w:rPr>
                    <w:lastRenderedPageBreak/>
                    <w:t>basic practice).</w:t>
                  </w:r>
                </w:p>
              </w:tc>
              <w:tc>
                <w:tcPr>
                  <w:tcW w:w="540" w:type="dxa"/>
                </w:tcPr>
                <w:p w:rsidR="008817BD" w:rsidRPr="00C614DA" w:rsidRDefault="00A31C62" w:rsidP="00503849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7</w:t>
                  </w:r>
                </w:p>
              </w:tc>
            </w:tr>
            <w:tr w:rsidR="00503849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503849" w:rsidRPr="00F75D45" w:rsidRDefault="00914570" w:rsidP="00503849">
                  <w:pPr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lastRenderedPageBreak/>
                    <w:t>8</w:t>
                  </w:r>
                </w:p>
              </w:tc>
              <w:tc>
                <w:tcPr>
                  <w:tcW w:w="8703" w:type="dxa"/>
                </w:tcPr>
                <w:p w:rsidR="008817BD" w:rsidRPr="00F75D45" w:rsidRDefault="00A31C62" w:rsidP="00F6710E">
                  <w:pPr>
                    <w:jc w:val="right"/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sz w:val="24"/>
                      <w:szCs w:val="24"/>
                    </w:rPr>
                    <w:t>To cite and quote correctly and validly (inside and outside text) including the list of references and resources.</w:t>
                  </w:r>
                </w:p>
              </w:tc>
              <w:tc>
                <w:tcPr>
                  <w:tcW w:w="540" w:type="dxa"/>
                </w:tcPr>
                <w:p w:rsidR="00503849" w:rsidRPr="00C614DA" w:rsidRDefault="00A31C62" w:rsidP="00503849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8817BD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8817BD" w:rsidRPr="00F75D45" w:rsidRDefault="00914570" w:rsidP="00503849">
                  <w:pPr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8703" w:type="dxa"/>
                </w:tcPr>
                <w:p w:rsidR="008817BD" w:rsidRPr="00D74CC6" w:rsidRDefault="00A31C62" w:rsidP="0050384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discuss the results relating them to the research objectives, questions/hypotheses and the literature.</w:t>
                  </w:r>
                </w:p>
              </w:tc>
              <w:tc>
                <w:tcPr>
                  <w:tcW w:w="540" w:type="dxa"/>
                </w:tcPr>
                <w:p w:rsidR="008817BD" w:rsidRDefault="00A31C62" w:rsidP="00503849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A31C62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A31C62" w:rsidRDefault="00A31C62" w:rsidP="00503849">
                  <w:pPr>
                    <w:rPr>
                      <w:sz w:val="24"/>
                      <w:szCs w:val="24"/>
                      <w:rtl/>
                    </w:rPr>
                  </w:pPr>
                </w:p>
                <w:p w:rsidR="00A31C62" w:rsidRPr="00F75D45" w:rsidRDefault="00914570" w:rsidP="00503849">
                  <w:pPr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8703" w:type="dxa"/>
                </w:tcPr>
                <w:p w:rsidR="00A31C62" w:rsidRPr="00F75D45" w:rsidRDefault="00914570" w:rsidP="00914570">
                  <w:pPr>
                    <w:bidi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 </w:t>
                  </w:r>
                  <w:r w:rsidR="003673FD">
                    <w:rPr>
                      <w:sz w:val="24"/>
                      <w:szCs w:val="24"/>
                    </w:rPr>
                    <w:t>learn how to write a summary, conclusion and recommendations/implications of the findings and the whole study.</w:t>
                  </w:r>
                </w:p>
              </w:tc>
              <w:tc>
                <w:tcPr>
                  <w:tcW w:w="540" w:type="dxa"/>
                </w:tcPr>
                <w:p w:rsidR="00A31C62" w:rsidRDefault="00A31C62" w:rsidP="00503849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A31C62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A31C62" w:rsidRDefault="00914570" w:rsidP="00503849">
                  <w:pPr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8703" w:type="dxa"/>
                </w:tcPr>
                <w:p w:rsidR="00914570" w:rsidRPr="00F75D45" w:rsidRDefault="00914570" w:rsidP="00F6710E">
                  <w:pPr>
                    <w:jc w:val="right"/>
                    <w:rPr>
                      <w:sz w:val="24"/>
                      <w:szCs w:val="24"/>
                    </w:rPr>
                  </w:pPr>
                  <w:r w:rsidRPr="00F75D45">
                    <w:rPr>
                      <w:sz w:val="24"/>
                      <w:szCs w:val="24"/>
                    </w:rPr>
                    <w:t xml:space="preserve">To </w:t>
                  </w:r>
                  <w:r w:rsidR="00F6710E">
                    <w:rPr>
                      <w:sz w:val="24"/>
                      <w:szCs w:val="24"/>
                    </w:rPr>
                    <w:t xml:space="preserve">show evidence of </w:t>
                  </w:r>
                  <w:r w:rsidRPr="00F75D45">
                    <w:rPr>
                      <w:sz w:val="24"/>
                      <w:szCs w:val="24"/>
                    </w:rPr>
                    <w:t>understand</w:t>
                  </w:r>
                  <w:r w:rsidR="00F6710E">
                    <w:rPr>
                      <w:sz w:val="24"/>
                      <w:szCs w:val="24"/>
                    </w:rPr>
                    <w:t xml:space="preserve">ing </w:t>
                  </w:r>
                  <w:r w:rsidRPr="00F75D45">
                    <w:rPr>
                      <w:sz w:val="24"/>
                      <w:szCs w:val="24"/>
                    </w:rPr>
                    <w:t xml:space="preserve"> and respect</w:t>
                  </w:r>
                  <w:r w:rsidR="00F6710E">
                    <w:rPr>
                      <w:sz w:val="24"/>
                      <w:szCs w:val="24"/>
                    </w:rPr>
                    <w:t>ing</w:t>
                  </w:r>
                  <w:r w:rsidRPr="00F75D45">
                    <w:rPr>
                      <w:sz w:val="24"/>
                      <w:szCs w:val="24"/>
                    </w:rPr>
                    <w:t xml:space="preserve"> research ethics.</w:t>
                  </w:r>
                </w:p>
                <w:p w:rsidR="00A31C62" w:rsidRPr="00914570" w:rsidRDefault="00A31C62" w:rsidP="008C15E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A31C62" w:rsidRDefault="00914570" w:rsidP="00503849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0163FB" w:rsidRDefault="000163FB" w:rsidP="000163FB">
            <w:pPr>
              <w:bidi w:val="0"/>
              <w:jc w:val="right"/>
              <w:rPr>
                <w:b/>
                <w:bCs/>
                <w:color w:val="632423" w:themeColor="accent2" w:themeShade="80"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>مخرجات التعليم:</w:t>
            </w:r>
          </w:p>
          <w:p w:rsidR="00E91FF5" w:rsidRDefault="00E91FF5" w:rsidP="000163FB">
            <w:pPr>
              <w:bidi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A02E2">
              <w:rPr>
                <w:b/>
                <w:bCs/>
                <w:color w:val="632423" w:themeColor="accent2" w:themeShade="80"/>
              </w:rPr>
              <w:t>Learning Outcomes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0163FB" w:rsidRDefault="000163FB" w:rsidP="000163FB">
            <w:pPr>
              <w:bidi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y the end of the course, students should be able to: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3"/>
              <w:gridCol w:w="8703"/>
              <w:gridCol w:w="540"/>
            </w:tblGrid>
            <w:tr w:rsidR="000163FB" w:rsidRPr="00685424" w:rsidTr="000163FB">
              <w:trPr>
                <w:jc w:val="center"/>
              </w:trPr>
              <w:tc>
                <w:tcPr>
                  <w:tcW w:w="473" w:type="dxa"/>
                </w:tcPr>
                <w:p w:rsidR="000163FB" w:rsidRPr="00F75D45" w:rsidRDefault="000163FB" w:rsidP="000163FB">
                  <w:pPr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703" w:type="dxa"/>
                </w:tcPr>
                <w:p w:rsidR="000163FB" w:rsidRPr="00F6710E" w:rsidRDefault="00B35102" w:rsidP="00B35102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6710E">
                    <w:rPr>
                      <w:b/>
                      <w:bCs/>
                    </w:rPr>
                    <w:t>D</w:t>
                  </w:r>
                  <w:r w:rsidR="000163FB" w:rsidRPr="00F6710E">
                    <w:rPr>
                      <w:b/>
                      <w:bCs/>
                    </w:rPr>
                    <w:t xml:space="preserve">efine </w:t>
                  </w:r>
                  <w:r w:rsidRPr="00F6710E">
                    <w:rPr>
                      <w:b/>
                      <w:bCs/>
                    </w:rPr>
                    <w:t>researc</w:t>
                  </w:r>
                  <w:r w:rsidR="000163FB" w:rsidRPr="00F6710E">
                    <w:rPr>
                      <w:b/>
                      <w:bCs/>
                    </w:rPr>
                    <w:t>h.</w:t>
                  </w:r>
                </w:p>
              </w:tc>
              <w:tc>
                <w:tcPr>
                  <w:tcW w:w="540" w:type="dxa"/>
                </w:tcPr>
                <w:p w:rsidR="000163FB" w:rsidRPr="00C614DA" w:rsidRDefault="000163FB" w:rsidP="000163FB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0163FB" w:rsidRPr="00685424" w:rsidTr="000163FB">
              <w:trPr>
                <w:jc w:val="center"/>
              </w:trPr>
              <w:tc>
                <w:tcPr>
                  <w:tcW w:w="473" w:type="dxa"/>
                </w:tcPr>
                <w:p w:rsidR="000163FB" w:rsidRPr="00F75D45" w:rsidRDefault="000163FB" w:rsidP="000163FB">
                  <w:pPr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703" w:type="dxa"/>
                </w:tcPr>
                <w:p w:rsidR="000163FB" w:rsidRDefault="000163FB" w:rsidP="00D929F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plain central</w:t>
                  </w:r>
                  <w:r w:rsidR="00B35102">
                    <w:rPr>
                      <w:sz w:val="24"/>
                      <w:szCs w:val="24"/>
                    </w:rPr>
                    <w:t xml:space="preserve"> research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75D45">
                    <w:rPr>
                      <w:sz w:val="24"/>
                      <w:szCs w:val="24"/>
                    </w:rPr>
                    <w:t>principles, terms, types  and concepts</w:t>
                  </w:r>
                  <w:r w:rsidR="00D73F75">
                    <w:rPr>
                      <w:sz w:val="24"/>
                      <w:szCs w:val="24"/>
                    </w:rPr>
                    <w:t>, types, procedures, etc</w:t>
                  </w:r>
                  <w:r w:rsidR="00D929F3">
                    <w:rPr>
                      <w:sz w:val="24"/>
                      <w:szCs w:val="24"/>
                    </w:rPr>
                    <w:t>.</w:t>
                  </w:r>
                </w:p>
                <w:p w:rsidR="00D929F3" w:rsidRPr="00F75D45" w:rsidRDefault="00D929F3" w:rsidP="00D929F3">
                  <w:pPr>
                    <w:jc w:val="righ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(includes  also</w:t>
                  </w:r>
                  <w:r w:rsidR="00F6710E">
                    <w:rPr>
                      <w:sz w:val="24"/>
                      <w:szCs w:val="24"/>
                    </w:rPr>
                    <w:t xml:space="preserve"> an</w:t>
                  </w:r>
                  <w:r>
                    <w:rPr>
                      <w:sz w:val="24"/>
                      <w:szCs w:val="24"/>
                    </w:rPr>
                    <w:t xml:space="preserve"> introduction to writing a proposal and keep working on it as the course proceeds).</w:t>
                  </w:r>
                </w:p>
              </w:tc>
              <w:tc>
                <w:tcPr>
                  <w:tcW w:w="540" w:type="dxa"/>
                </w:tcPr>
                <w:p w:rsidR="000163FB" w:rsidRPr="00C614DA" w:rsidRDefault="000163FB" w:rsidP="000163FB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0163FB" w:rsidRPr="00685424" w:rsidTr="000163FB">
              <w:trPr>
                <w:jc w:val="center"/>
              </w:trPr>
              <w:tc>
                <w:tcPr>
                  <w:tcW w:w="473" w:type="dxa"/>
                </w:tcPr>
                <w:p w:rsidR="000163FB" w:rsidRPr="00F75D45" w:rsidRDefault="000163FB" w:rsidP="000163FB">
                  <w:pPr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703" w:type="dxa"/>
                </w:tcPr>
                <w:p w:rsidR="00B35102" w:rsidRPr="00F75D45" w:rsidRDefault="000163FB" w:rsidP="00B35102">
                  <w:pPr>
                    <w:jc w:val="right"/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sz w:val="24"/>
                      <w:szCs w:val="24"/>
                    </w:rPr>
                    <w:t xml:space="preserve"> </w:t>
                  </w:r>
                  <w:r w:rsidR="00D73F75">
                    <w:rPr>
                      <w:sz w:val="24"/>
                      <w:szCs w:val="24"/>
                    </w:rPr>
                    <w:t xml:space="preserve">Distinguish </w:t>
                  </w:r>
                  <w:r w:rsidR="00B35102">
                    <w:rPr>
                      <w:sz w:val="24"/>
                      <w:szCs w:val="24"/>
                    </w:rPr>
                    <w:t xml:space="preserve"> between: </w:t>
                  </w:r>
                  <w:r w:rsidRPr="00F75D45">
                    <w:rPr>
                      <w:sz w:val="24"/>
                      <w:szCs w:val="24"/>
                    </w:rPr>
                    <w:t>Quantitative, Qualitative</w:t>
                  </w:r>
                  <w:r w:rsidR="00B35102">
                    <w:rPr>
                      <w:sz w:val="24"/>
                      <w:szCs w:val="24"/>
                    </w:rPr>
                    <w:t xml:space="preserve"> and </w:t>
                  </w:r>
                  <w:r w:rsidRPr="00F75D45">
                    <w:rPr>
                      <w:sz w:val="24"/>
                      <w:szCs w:val="24"/>
                    </w:rPr>
                    <w:t xml:space="preserve"> Mixed Methods</w:t>
                  </w:r>
                  <w:r w:rsidR="00B3510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0163FB" w:rsidRPr="00C614DA" w:rsidRDefault="000163FB" w:rsidP="000163FB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0163FB" w:rsidRPr="00685424" w:rsidTr="000163FB">
              <w:trPr>
                <w:jc w:val="center"/>
              </w:trPr>
              <w:tc>
                <w:tcPr>
                  <w:tcW w:w="473" w:type="dxa"/>
                </w:tcPr>
                <w:p w:rsidR="000163FB" w:rsidRPr="00F75D45" w:rsidRDefault="000163FB" w:rsidP="000163FB">
                  <w:pPr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rFonts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703" w:type="dxa"/>
                </w:tcPr>
                <w:p w:rsidR="000163FB" w:rsidRPr="00F75D45" w:rsidRDefault="00B35102" w:rsidP="000163FB">
                  <w:pPr>
                    <w:jc w:val="righ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 xml:space="preserve">Write </w:t>
                  </w:r>
                  <w:r w:rsidR="000163FB" w:rsidRPr="00F75D45">
                    <w:rPr>
                      <w:sz w:val="24"/>
                      <w:szCs w:val="24"/>
                    </w:rPr>
                    <w:t xml:space="preserve"> valid research questions/hypotheses.</w:t>
                  </w:r>
                </w:p>
              </w:tc>
              <w:tc>
                <w:tcPr>
                  <w:tcW w:w="540" w:type="dxa"/>
                </w:tcPr>
                <w:p w:rsidR="000163FB" w:rsidRPr="00C614DA" w:rsidRDefault="000163FB" w:rsidP="000163FB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0163FB" w:rsidRPr="00685424" w:rsidTr="000163FB">
              <w:trPr>
                <w:jc w:val="center"/>
              </w:trPr>
              <w:tc>
                <w:tcPr>
                  <w:tcW w:w="473" w:type="dxa"/>
                </w:tcPr>
                <w:p w:rsidR="000163FB" w:rsidRPr="00F75D45" w:rsidRDefault="000163FB" w:rsidP="000163FB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0163FB" w:rsidRPr="00F75D45" w:rsidRDefault="00B35102" w:rsidP="000163FB">
                  <w:pPr>
                    <w:jc w:val="righ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R</w:t>
                  </w:r>
                  <w:r w:rsidR="000163FB" w:rsidRPr="00F75D45">
                    <w:rPr>
                      <w:sz w:val="24"/>
                      <w:szCs w:val="24"/>
                    </w:rPr>
                    <w:t>ead and critically review the literature of a particular research topic.</w:t>
                  </w:r>
                </w:p>
              </w:tc>
              <w:tc>
                <w:tcPr>
                  <w:tcW w:w="540" w:type="dxa"/>
                </w:tcPr>
                <w:p w:rsidR="000163FB" w:rsidRPr="00C614DA" w:rsidRDefault="000163FB" w:rsidP="000163FB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163FB" w:rsidRPr="00685424" w:rsidTr="000163FB">
              <w:trPr>
                <w:jc w:val="center"/>
              </w:trPr>
              <w:tc>
                <w:tcPr>
                  <w:tcW w:w="473" w:type="dxa"/>
                </w:tcPr>
                <w:p w:rsidR="000163FB" w:rsidRPr="00F75D45" w:rsidRDefault="000163FB" w:rsidP="000163FB">
                  <w:pPr>
                    <w:rPr>
                      <w:sz w:val="24"/>
                      <w:szCs w:val="24"/>
                      <w:rtl/>
                    </w:rPr>
                  </w:pPr>
                  <w:r w:rsidRPr="00F75D45">
                    <w:rPr>
                      <w:rFonts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703" w:type="dxa"/>
                </w:tcPr>
                <w:p w:rsidR="000163FB" w:rsidRPr="00F75D45" w:rsidRDefault="009E3A6A" w:rsidP="000163F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iscuss what is meant by a </w:t>
                  </w:r>
                  <w:r w:rsidR="003E0F13"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</w:rPr>
                    <w:t xml:space="preserve">Theoretical </w:t>
                  </w:r>
                  <w:r w:rsidR="003E0F13">
                    <w:rPr>
                      <w:sz w:val="24"/>
                      <w:szCs w:val="24"/>
                    </w:rPr>
                    <w:t>Framework"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0163FB" w:rsidRPr="00C614DA" w:rsidRDefault="000163FB" w:rsidP="000163FB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0163FB" w:rsidRPr="00685424" w:rsidTr="000163FB">
              <w:trPr>
                <w:jc w:val="center"/>
              </w:trPr>
              <w:tc>
                <w:tcPr>
                  <w:tcW w:w="473" w:type="dxa"/>
                </w:tcPr>
                <w:p w:rsidR="000163FB" w:rsidRPr="00F75D45" w:rsidRDefault="000163FB" w:rsidP="000163FB">
                  <w:pPr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8703" w:type="dxa"/>
                </w:tcPr>
                <w:p w:rsidR="000163FB" w:rsidRPr="00F75D45" w:rsidRDefault="000163FB" w:rsidP="009E3A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0163FB" w:rsidRDefault="0011694C" w:rsidP="000163F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e the main features and stages of data-collection :</w:t>
                  </w:r>
                  <w:r w:rsidR="000163FB" w:rsidRPr="00F75D45">
                    <w:rPr>
                      <w:sz w:val="24"/>
                      <w:szCs w:val="24"/>
                    </w:rPr>
                    <w:t xml:space="preserve"> Questionnaire, Interview, Observation, Focus Group Discussions, etc.</w:t>
                  </w:r>
                </w:p>
                <w:p w:rsidR="0011694C" w:rsidRPr="00F75D45" w:rsidRDefault="0011694C" w:rsidP="000163F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Conduct at least</w:t>
                  </w:r>
                  <w:r w:rsidR="00F6710E">
                    <w:rPr>
                      <w:sz w:val="24"/>
                      <w:szCs w:val="24"/>
                    </w:rPr>
                    <w:t xml:space="preserve"> one</w:t>
                  </w:r>
                  <w:r>
                    <w:rPr>
                      <w:sz w:val="24"/>
                      <w:szCs w:val="24"/>
                    </w:rPr>
                    <w:t xml:space="preserve"> of these (questionnaire, interview or focus group discussions).</w:t>
                  </w:r>
                </w:p>
              </w:tc>
              <w:tc>
                <w:tcPr>
                  <w:tcW w:w="540" w:type="dxa"/>
                </w:tcPr>
                <w:p w:rsidR="000163FB" w:rsidRPr="00C614DA" w:rsidRDefault="000163FB" w:rsidP="000163FB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0163FB" w:rsidRPr="00685424" w:rsidTr="000163FB">
              <w:trPr>
                <w:jc w:val="center"/>
              </w:trPr>
              <w:tc>
                <w:tcPr>
                  <w:tcW w:w="473" w:type="dxa"/>
                </w:tcPr>
                <w:p w:rsidR="000163FB" w:rsidRPr="00F75D45" w:rsidRDefault="000163FB" w:rsidP="000163FB">
                  <w:pPr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8703" w:type="dxa"/>
                </w:tcPr>
                <w:p w:rsidR="00BC155C" w:rsidRDefault="0011694C" w:rsidP="000163F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cuss primary characteristics of data analysis</w:t>
                  </w:r>
                  <w:r w:rsidR="00BC155C">
                    <w:rPr>
                      <w:sz w:val="24"/>
                      <w:szCs w:val="24"/>
                    </w:rPr>
                    <w:t>.</w:t>
                  </w:r>
                </w:p>
                <w:p w:rsidR="000163FB" w:rsidRPr="00F75D45" w:rsidRDefault="00BC155C" w:rsidP="00F6710E">
                  <w:pPr>
                    <w:jc w:val="righ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- Analyse quantative</w:t>
                  </w:r>
                  <w:r w:rsidR="00F6710E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qualitative data using appropriate methods.</w:t>
                  </w:r>
                </w:p>
              </w:tc>
              <w:tc>
                <w:tcPr>
                  <w:tcW w:w="540" w:type="dxa"/>
                </w:tcPr>
                <w:p w:rsidR="000163FB" w:rsidRPr="00C614DA" w:rsidRDefault="000163FB" w:rsidP="000163FB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0163FB" w:rsidRPr="00685424" w:rsidTr="000163FB">
              <w:trPr>
                <w:jc w:val="center"/>
              </w:trPr>
              <w:tc>
                <w:tcPr>
                  <w:tcW w:w="473" w:type="dxa"/>
                </w:tcPr>
                <w:p w:rsidR="000163FB" w:rsidRPr="00F75D45" w:rsidRDefault="000163FB" w:rsidP="000163FB">
                  <w:pPr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703" w:type="dxa"/>
                </w:tcPr>
                <w:p w:rsidR="000163FB" w:rsidRPr="00F75D45" w:rsidRDefault="00460C42" w:rsidP="001044C6">
                  <w:pPr>
                    <w:jc w:val="righ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Quote and cite</w:t>
                  </w:r>
                  <w:r w:rsidR="001044C6">
                    <w:rPr>
                      <w:sz w:val="24"/>
                      <w:szCs w:val="24"/>
                    </w:rPr>
                    <w:t xml:space="preserve"> sources</w:t>
                  </w:r>
                  <w:r w:rsidR="000163FB" w:rsidRPr="00F75D45">
                    <w:rPr>
                      <w:sz w:val="24"/>
                      <w:szCs w:val="24"/>
                    </w:rPr>
                    <w:t xml:space="preserve"> correctly and validly (inside and outside text) including the list of references.</w:t>
                  </w:r>
                </w:p>
              </w:tc>
              <w:tc>
                <w:tcPr>
                  <w:tcW w:w="540" w:type="dxa"/>
                </w:tcPr>
                <w:p w:rsidR="000163FB" w:rsidRPr="00C614DA" w:rsidRDefault="000163FB" w:rsidP="000163FB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0163FB" w:rsidRPr="00685424" w:rsidTr="000163FB">
              <w:trPr>
                <w:jc w:val="center"/>
              </w:trPr>
              <w:tc>
                <w:tcPr>
                  <w:tcW w:w="473" w:type="dxa"/>
                </w:tcPr>
                <w:p w:rsidR="000163FB" w:rsidRPr="00F75D45" w:rsidRDefault="000163FB" w:rsidP="000163FB">
                  <w:pPr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lastRenderedPageBreak/>
                    <w:t>9</w:t>
                  </w:r>
                </w:p>
              </w:tc>
              <w:tc>
                <w:tcPr>
                  <w:tcW w:w="8703" w:type="dxa"/>
                </w:tcPr>
                <w:p w:rsidR="000163FB" w:rsidRPr="00D74CC6" w:rsidRDefault="00460C42" w:rsidP="00460C42">
                  <w:pPr>
                    <w:bidi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cuss</w:t>
                  </w:r>
                  <w:r w:rsidR="001044C6">
                    <w:rPr>
                      <w:sz w:val="24"/>
                      <w:szCs w:val="24"/>
                    </w:rPr>
                    <w:t xml:space="preserve"> the</w:t>
                  </w:r>
                  <w:r>
                    <w:rPr>
                      <w:sz w:val="24"/>
                      <w:szCs w:val="24"/>
                    </w:rPr>
                    <w:t xml:space="preserve"> findings </w:t>
                  </w:r>
                  <w:r w:rsidR="000163FB">
                    <w:rPr>
                      <w:sz w:val="24"/>
                      <w:szCs w:val="24"/>
                    </w:rPr>
                    <w:t xml:space="preserve"> relating them to the research objectives, questions/hypotheses and the</w:t>
                  </w:r>
                  <w:r>
                    <w:rPr>
                      <w:sz w:val="24"/>
                      <w:szCs w:val="24"/>
                    </w:rPr>
                    <w:t xml:space="preserve"> relevant</w:t>
                  </w:r>
                  <w:r w:rsidR="000163FB">
                    <w:rPr>
                      <w:sz w:val="24"/>
                      <w:szCs w:val="24"/>
                    </w:rPr>
                    <w:t xml:space="preserve"> literature.</w:t>
                  </w:r>
                </w:p>
              </w:tc>
              <w:tc>
                <w:tcPr>
                  <w:tcW w:w="540" w:type="dxa"/>
                </w:tcPr>
                <w:p w:rsidR="000163FB" w:rsidRDefault="000163FB" w:rsidP="000163FB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0163FB" w:rsidRPr="00685424" w:rsidTr="000163FB">
              <w:trPr>
                <w:jc w:val="center"/>
              </w:trPr>
              <w:tc>
                <w:tcPr>
                  <w:tcW w:w="473" w:type="dxa"/>
                </w:tcPr>
                <w:p w:rsidR="000163FB" w:rsidRDefault="000163FB" w:rsidP="000163FB">
                  <w:pPr>
                    <w:rPr>
                      <w:sz w:val="24"/>
                      <w:szCs w:val="24"/>
                      <w:rtl/>
                    </w:rPr>
                  </w:pPr>
                </w:p>
                <w:p w:rsidR="000163FB" w:rsidRPr="00F75D45" w:rsidRDefault="000163FB" w:rsidP="000163FB">
                  <w:pPr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8703" w:type="dxa"/>
                </w:tcPr>
                <w:p w:rsidR="000163FB" w:rsidRPr="00F75D45" w:rsidRDefault="00460C42" w:rsidP="00460C42">
                  <w:pPr>
                    <w:bidi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rite </w:t>
                  </w:r>
                  <w:r w:rsidR="000163FB">
                    <w:rPr>
                      <w:sz w:val="24"/>
                      <w:szCs w:val="24"/>
                    </w:rPr>
                    <w:t>a summary, conclusion and recommendations/implications of the findings and the whole study</w:t>
                  </w:r>
                  <w:r>
                    <w:rPr>
                      <w:sz w:val="24"/>
                      <w:szCs w:val="24"/>
                    </w:rPr>
                    <w:t>(will probably also state the limitations and difficulties of the study).</w:t>
                  </w:r>
                </w:p>
              </w:tc>
              <w:tc>
                <w:tcPr>
                  <w:tcW w:w="540" w:type="dxa"/>
                </w:tcPr>
                <w:p w:rsidR="000163FB" w:rsidRDefault="000163FB" w:rsidP="000163FB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0163FB" w:rsidRPr="00685424" w:rsidTr="0062016E">
              <w:trPr>
                <w:trHeight w:val="1195"/>
                <w:jc w:val="center"/>
              </w:trPr>
              <w:tc>
                <w:tcPr>
                  <w:tcW w:w="473" w:type="dxa"/>
                </w:tcPr>
                <w:p w:rsidR="000163FB" w:rsidRDefault="000163FB" w:rsidP="000163FB">
                  <w:pPr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8703" w:type="dxa"/>
                </w:tcPr>
                <w:p w:rsidR="000163FB" w:rsidRPr="00F75D45" w:rsidRDefault="00460C42" w:rsidP="000163F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play clear signs of abiding by research ethics.</w:t>
                  </w:r>
                </w:p>
                <w:p w:rsidR="000163FB" w:rsidRPr="00914570" w:rsidRDefault="000163FB" w:rsidP="000163F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0163FB" w:rsidRDefault="000163FB" w:rsidP="000163FB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E91FF5" w:rsidRPr="007D5770" w:rsidRDefault="00E91FF5" w:rsidP="0062016E">
            <w:pPr>
              <w:rPr>
                <w:b/>
                <w:bCs/>
                <w:sz w:val="24"/>
                <w:szCs w:val="24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محتوى المقرر: 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          Course Contents:     </w:t>
            </w:r>
          </w:p>
          <w:tbl>
            <w:tblPr>
              <w:bidiVisual/>
              <w:tblW w:w="97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101"/>
              <w:gridCol w:w="1011"/>
              <w:gridCol w:w="1619"/>
            </w:tblGrid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  <w:vAlign w:val="center"/>
                </w:tcPr>
                <w:p w:rsidR="00E91FF5" w:rsidRPr="007D5770" w:rsidRDefault="00E91FF5" w:rsidP="00B2562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  <w:rtl/>
                    </w:rPr>
                    <w:t>قائمة الموضوعات</w:t>
                  </w:r>
                </w:p>
                <w:p w:rsidR="00E91FF5" w:rsidRPr="007D5770" w:rsidRDefault="00E91FF5" w:rsidP="00B2562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(Subjects)</w:t>
                  </w:r>
                </w:p>
              </w:tc>
              <w:tc>
                <w:tcPr>
                  <w:tcW w:w="1011" w:type="dxa"/>
                  <w:vAlign w:val="center"/>
                </w:tcPr>
                <w:p w:rsidR="00E91FF5" w:rsidRPr="007D5770" w:rsidRDefault="00E91FF5" w:rsidP="00B2562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  <w:rtl/>
                    </w:rPr>
                    <w:t>عدد الأسابيع</w:t>
                  </w:r>
                </w:p>
                <w:p w:rsidR="00E91FF5" w:rsidRPr="007D5770" w:rsidRDefault="00E91FF5" w:rsidP="00B2562F">
                  <w:pPr>
                    <w:jc w:val="center"/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(Weeks)</w:t>
                  </w:r>
                </w:p>
              </w:tc>
              <w:tc>
                <w:tcPr>
                  <w:tcW w:w="1619" w:type="dxa"/>
                  <w:vAlign w:val="center"/>
                </w:tcPr>
                <w:p w:rsidR="00E91FF5" w:rsidRPr="007D5770" w:rsidRDefault="00E91FF5" w:rsidP="00B2562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  <w:rtl/>
                    </w:rPr>
                    <w:t>ساعات التدريس</w:t>
                  </w:r>
                </w:p>
                <w:p w:rsidR="00E91FF5" w:rsidRPr="007D5770" w:rsidRDefault="00E91FF5" w:rsidP="00B2562F">
                  <w:pPr>
                    <w:jc w:val="center"/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(Hours)</w:t>
                  </w:r>
                </w:p>
              </w:tc>
            </w:tr>
            <w:tr w:rsidR="00B4287F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B4287F" w:rsidRPr="00B4287F" w:rsidRDefault="009C0998" w:rsidP="00B4287F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urse </w:t>
                  </w:r>
                  <w:r w:rsidR="00B4287F" w:rsidRPr="00B4287F">
                    <w:rPr>
                      <w:sz w:val="24"/>
                      <w:szCs w:val="24"/>
                    </w:rPr>
                    <w:t xml:space="preserve">Introduction </w:t>
                  </w:r>
                </w:p>
              </w:tc>
              <w:tc>
                <w:tcPr>
                  <w:tcW w:w="1011" w:type="dxa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B4287F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B4287F" w:rsidRDefault="001044C6" w:rsidP="001044C6">
                  <w:pPr>
                    <w:bidi w:val="0"/>
                    <w:spacing w:line="216" w:lineRule="auto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Research: Fundamenta</w:t>
                  </w:r>
                  <w:r w:rsidR="00693999">
                    <w:rPr>
                      <w:rFonts w:cs="Arial"/>
                      <w:sz w:val="24"/>
                      <w:szCs w:val="24"/>
                    </w:rPr>
                    <w:t>l Concepts</w:t>
                  </w:r>
                </w:p>
                <w:p w:rsidR="00645B7E" w:rsidRPr="00B4287F" w:rsidRDefault="00645B7E" w:rsidP="00A42510">
                  <w:pPr>
                    <w:bidi w:val="0"/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definition, terms,  philosophy, aims, objectives, </w:t>
                  </w:r>
                  <w:r w:rsidR="00CB187F">
                    <w:rPr>
                      <w:sz w:val="24"/>
                      <w:szCs w:val="24"/>
                    </w:rPr>
                    <w:t xml:space="preserve">difference between </w:t>
                  </w:r>
                  <w:r w:rsidR="00A42510">
                    <w:rPr>
                      <w:sz w:val="24"/>
                      <w:szCs w:val="24"/>
                    </w:rPr>
                    <w:t>research</w:t>
                  </w:r>
                  <w:r w:rsidR="00CB187F">
                    <w:rPr>
                      <w:sz w:val="24"/>
                      <w:szCs w:val="24"/>
                    </w:rPr>
                    <w:t xml:space="preserve"> subject and research topic, </w:t>
                  </w:r>
                  <w:r>
                    <w:rPr>
                      <w:sz w:val="24"/>
                      <w:szCs w:val="24"/>
                    </w:rPr>
                    <w:t>etc.).</w:t>
                  </w:r>
                </w:p>
              </w:tc>
              <w:tc>
                <w:tcPr>
                  <w:tcW w:w="1011" w:type="dxa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9" w:type="dxa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B4287F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B4287F" w:rsidRPr="00B4287F" w:rsidRDefault="005D150A" w:rsidP="00645B7E">
                  <w:pPr>
                    <w:spacing w:line="216" w:lineRule="auto"/>
                    <w:jc w:val="right"/>
                    <w:rPr>
                      <w:sz w:val="24"/>
                      <w:szCs w:val="24"/>
                      <w:rtl/>
                    </w:rPr>
                  </w:pPr>
                  <w:r w:rsidRPr="005D150A">
                    <w:rPr>
                      <w:rFonts w:cs="Arial"/>
                      <w:sz w:val="24"/>
                      <w:szCs w:val="24"/>
                      <w:rtl/>
                    </w:rPr>
                    <w:tab/>
                  </w:r>
                  <w:r w:rsidR="00645B7E">
                    <w:rPr>
                      <w:rFonts w:cs="Arial"/>
                      <w:sz w:val="24"/>
                      <w:szCs w:val="24"/>
                    </w:rPr>
                    <w:t>Starting a Research Project  :</w:t>
                  </w:r>
                  <w:r w:rsidRPr="005D150A">
                    <w:rPr>
                      <w:sz w:val="24"/>
                      <w:szCs w:val="24"/>
                    </w:rPr>
                    <w:t>Study problem</w:t>
                  </w:r>
                  <w:r w:rsidR="00645B7E">
                    <w:rPr>
                      <w:sz w:val="24"/>
                      <w:szCs w:val="24"/>
                    </w:rPr>
                    <w:t>(stating the problem)</w:t>
                  </w:r>
                  <w:r w:rsidRPr="005D150A">
                    <w:rPr>
                      <w:sz w:val="24"/>
                      <w:szCs w:val="24"/>
                    </w:rPr>
                    <w:t>, formulating research question</w:t>
                  </w:r>
                  <w:r w:rsidR="00645B7E">
                    <w:rPr>
                      <w:sz w:val="24"/>
                      <w:szCs w:val="24"/>
                    </w:rPr>
                    <w:t>s/hypotheses</w:t>
                  </w:r>
                  <w:r w:rsidR="00CB187F">
                    <w:rPr>
                      <w:sz w:val="24"/>
                      <w:szCs w:val="24"/>
                    </w:rPr>
                    <w:t>, etc.</w:t>
                  </w:r>
                </w:p>
              </w:tc>
              <w:tc>
                <w:tcPr>
                  <w:tcW w:w="1011" w:type="dxa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9" w:type="dxa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  <w:lang w:bidi="ar-EG"/>
                    </w:rPr>
                    <w:t>6</w:t>
                  </w:r>
                </w:p>
              </w:tc>
            </w:tr>
            <w:tr w:rsidR="00B4287F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B4287F" w:rsidRDefault="005D150A" w:rsidP="00F6710E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5D150A">
                    <w:rPr>
                      <w:rFonts w:cs="Arial"/>
                      <w:sz w:val="24"/>
                      <w:szCs w:val="24"/>
                      <w:rtl/>
                    </w:rPr>
                    <w:tab/>
                  </w:r>
                  <w:r w:rsidR="00CB187F">
                    <w:rPr>
                      <w:sz w:val="24"/>
                      <w:szCs w:val="24"/>
                    </w:rPr>
                    <w:t xml:space="preserve">The Literature and Theoretical </w:t>
                  </w:r>
                  <w:r w:rsidR="00F6710E">
                    <w:rPr>
                      <w:sz w:val="24"/>
                      <w:szCs w:val="24"/>
                    </w:rPr>
                    <w:t>F</w:t>
                  </w:r>
                  <w:r w:rsidR="00CB187F">
                    <w:rPr>
                      <w:sz w:val="24"/>
                      <w:szCs w:val="24"/>
                    </w:rPr>
                    <w:t>ramework (central ideas of how to read and review the relevant literature).</w:t>
                  </w:r>
                </w:p>
                <w:p w:rsidR="00F02298" w:rsidRPr="00B4287F" w:rsidRDefault="00F02298" w:rsidP="00CB187F">
                  <w:pPr>
                    <w:spacing w:line="216" w:lineRule="auto"/>
                    <w:jc w:val="righ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How</w:t>
                  </w:r>
                  <w:r w:rsidR="00F6710E">
                    <w:rPr>
                      <w:sz w:val="24"/>
                      <w:szCs w:val="24"/>
                    </w:rPr>
                    <w:t xml:space="preserve"> to</w:t>
                  </w:r>
                  <w:r>
                    <w:rPr>
                      <w:sz w:val="24"/>
                      <w:szCs w:val="24"/>
                    </w:rPr>
                    <w:t xml:space="preserve"> quote and cite sources correctly and validly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1011" w:type="dxa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  <w:lang w:bidi="ar-EG"/>
                    </w:rPr>
                    <w:t>3</w:t>
                  </w:r>
                </w:p>
              </w:tc>
            </w:tr>
            <w:tr w:rsidR="00B4287F" w:rsidRPr="00FC6260" w:rsidTr="00B2562F">
              <w:trPr>
                <w:jc w:val="center"/>
              </w:trPr>
              <w:tc>
                <w:tcPr>
                  <w:tcW w:w="7101" w:type="dxa"/>
                  <w:vAlign w:val="center"/>
                </w:tcPr>
                <w:p w:rsidR="00B4287F" w:rsidRDefault="000559EF" w:rsidP="00B4287F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ta: description and collection methods. </w:t>
                  </w:r>
                </w:p>
                <w:p w:rsidR="000559EF" w:rsidRPr="00B4287F" w:rsidRDefault="000559EF" w:rsidP="00B4287F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fferences between Quantitative, Qualitative and Mixed Methods</w:t>
                  </w:r>
                </w:p>
              </w:tc>
              <w:tc>
                <w:tcPr>
                  <w:tcW w:w="1011" w:type="dxa"/>
                  <w:vAlign w:val="center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9" w:type="dxa"/>
                  <w:vAlign w:val="center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  <w:lang w:bidi="ar-EG"/>
                    </w:rPr>
                    <w:t>6</w:t>
                  </w:r>
                </w:p>
              </w:tc>
            </w:tr>
            <w:tr w:rsidR="00B4287F" w:rsidRPr="00FC6260" w:rsidTr="00B2562F">
              <w:trPr>
                <w:jc w:val="center"/>
              </w:trPr>
              <w:tc>
                <w:tcPr>
                  <w:tcW w:w="7101" w:type="dxa"/>
                  <w:vAlign w:val="center"/>
                </w:tcPr>
                <w:p w:rsidR="00B4287F" w:rsidRPr="00B4287F" w:rsidRDefault="005D150A" w:rsidP="00863EDE">
                  <w:pPr>
                    <w:spacing w:line="216" w:lineRule="auto"/>
                    <w:jc w:val="right"/>
                    <w:rPr>
                      <w:sz w:val="24"/>
                      <w:szCs w:val="24"/>
                      <w:rtl/>
                    </w:rPr>
                  </w:pPr>
                  <w:r w:rsidRPr="005D150A">
                    <w:rPr>
                      <w:sz w:val="24"/>
                      <w:szCs w:val="24"/>
                    </w:rPr>
                    <w:t>Writing a research proposal</w:t>
                  </w:r>
                  <w:r w:rsidR="006733D3">
                    <w:rPr>
                      <w:sz w:val="24"/>
                      <w:szCs w:val="24"/>
                    </w:rPr>
                    <w:t xml:space="preserve">(they need to </w:t>
                  </w:r>
                  <w:r w:rsidR="00863EDE">
                    <w:rPr>
                      <w:sz w:val="24"/>
                      <w:szCs w:val="24"/>
                    </w:rPr>
                    <w:t>write</w:t>
                  </w:r>
                  <w:r w:rsidR="006733D3">
                    <w:rPr>
                      <w:sz w:val="24"/>
                      <w:szCs w:val="24"/>
                    </w:rPr>
                    <w:t xml:space="preserve"> a proposal at this level</w:t>
                  </w:r>
                  <w:r w:rsidR="00863EDE">
                    <w:rPr>
                      <w:sz w:val="24"/>
                      <w:szCs w:val="24"/>
                    </w:rPr>
                    <w:t xml:space="preserve"> and keep working on it as the course proceeds</w:t>
                  </w:r>
                  <w:r w:rsidR="006733D3">
                    <w:rPr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1011" w:type="dxa"/>
                  <w:vAlign w:val="center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  <w:vAlign w:val="center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  <w:lang w:bidi="ar-EG"/>
                    </w:rPr>
                    <w:t>3</w:t>
                  </w:r>
                </w:p>
              </w:tc>
            </w:tr>
            <w:tr w:rsidR="00B4287F" w:rsidRPr="00FC6260" w:rsidTr="00B2562F">
              <w:trPr>
                <w:jc w:val="center"/>
              </w:trPr>
              <w:tc>
                <w:tcPr>
                  <w:tcW w:w="7101" w:type="dxa"/>
                  <w:vAlign w:val="center"/>
                </w:tcPr>
                <w:p w:rsidR="00B4287F" w:rsidRPr="00B4287F" w:rsidRDefault="005D150A" w:rsidP="000602B3">
                  <w:pPr>
                    <w:bidi w:val="0"/>
                    <w:spacing w:line="216" w:lineRule="auto"/>
                    <w:rPr>
                      <w:sz w:val="24"/>
                      <w:szCs w:val="24"/>
                    </w:rPr>
                  </w:pPr>
                  <w:r w:rsidRPr="005D150A">
                    <w:rPr>
                      <w:sz w:val="24"/>
                      <w:szCs w:val="24"/>
                    </w:rPr>
                    <w:t>Methods of data collection</w:t>
                  </w:r>
                  <w:r w:rsidR="000602B3">
                    <w:rPr>
                      <w:sz w:val="24"/>
                      <w:szCs w:val="24"/>
                    </w:rPr>
                    <w:t xml:space="preserve">: General Introduction </w:t>
                  </w:r>
                </w:p>
              </w:tc>
              <w:tc>
                <w:tcPr>
                  <w:tcW w:w="1011" w:type="dxa"/>
                  <w:vAlign w:val="center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  <w:vAlign w:val="center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  <w:lang w:bidi="ar-EG"/>
                    </w:rPr>
                    <w:t>3</w:t>
                  </w:r>
                </w:p>
              </w:tc>
            </w:tr>
            <w:tr w:rsidR="00B4287F" w:rsidRPr="00FC6260" w:rsidTr="00B2562F">
              <w:trPr>
                <w:trHeight w:val="259"/>
                <w:jc w:val="center"/>
              </w:trPr>
              <w:tc>
                <w:tcPr>
                  <w:tcW w:w="7101" w:type="dxa"/>
                  <w:vAlign w:val="center"/>
                </w:tcPr>
                <w:p w:rsidR="00B4287F" w:rsidRDefault="000602B3" w:rsidP="000602B3">
                  <w:pPr>
                    <w:bidi w:val="0"/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Questionnaires, Interviews, Observation, Focus Group Discussions</w:t>
                  </w:r>
                  <w:r>
                    <w:rPr>
                      <w:sz w:val="24"/>
                      <w:szCs w:val="24"/>
                    </w:rPr>
                    <w:t>, etc.</w:t>
                  </w:r>
                </w:p>
                <w:p w:rsidR="000602B3" w:rsidRPr="00B4287F" w:rsidRDefault="000602B3" w:rsidP="000602B3">
                  <w:pPr>
                    <w:bidi w:val="0"/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practice doing </w:t>
                  </w:r>
                  <w:r w:rsidR="005D22F4">
                    <w:rPr>
                      <w:sz w:val="24"/>
                      <w:szCs w:val="24"/>
                    </w:rPr>
                    <w:t xml:space="preserve"> one </w:t>
                  </w:r>
                  <w:r>
                    <w:rPr>
                      <w:sz w:val="24"/>
                      <w:szCs w:val="24"/>
                    </w:rPr>
                    <w:t>of these methods)</w:t>
                  </w:r>
                </w:p>
              </w:tc>
              <w:tc>
                <w:tcPr>
                  <w:tcW w:w="1011" w:type="dxa"/>
                  <w:vAlign w:val="center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  <w:vAlign w:val="center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  <w:lang w:bidi="ar-EG"/>
                    </w:rPr>
                    <w:t>3</w:t>
                  </w:r>
                </w:p>
              </w:tc>
            </w:tr>
            <w:tr w:rsidR="00B4287F" w:rsidRPr="00FC6260" w:rsidTr="00B2562F">
              <w:trPr>
                <w:trHeight w:val="236"/>
                <w:jc w:val="center"/>
              </w:trPr>
              <w:tc>
                <w:tcPr>
                  <w:tcW w:w="7101" w:type="dxa"/>
                  <w:vAlign w:val="center"/>
                </w:tcPr>
                <w:p w:rsidR="00B4287F" w:rsidRPr="00B4287F" w:rsidRDefault="005D150A" w:rsidP="0062016E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5D150A">
                    <w:rPr>
                      <w:rFonts w:cs="Arial"/>
                      <w:sz w:val="24"/>
                      <w:szCs w:val="24"/>
                      <w:rtl/>
                    </w:rPr>
                    <w:tab/>
                  </w:r>
                  <w:r w:rsidR="0062016E">
                    <w:rPr>
                      <w:sz w:val="24"/>
                      <w:szCs w:val="24"/>
                    </w:rPr>
                    <w:t>Data Analysis: Key Ideas and Methods</w:t>
                  </w:r>
                </w:p>
              </w:tc>
              <w:tc>
                <w:tcPr>
                  <w:tcW w:w="1011" w:type="dxa"/>
                  <w:vAlign w:val="center"/>
                </w:tcPr>
                <w:p w:rsidR="00B4287F" w:rsidRPr="00740941" w:rsidRDefault="00863EDE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  <w:vAlign w:val="center"/>
                </w:tcPr>
                <w:p w:rsidR="00B4287F" w:rsidRPr="00740941" w:rsidRDefault="00863EDE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ar-EG"/>
                    </w:rPr>
                    <w:t>3</w:t>
                  </w:r>
                </w:p>
              </w:tc>
            </w:tr>
            <w:tr w:rsidR="00C00247" w:rsidRPr="00FC6260" w:rsidTr="00B2562F">
              <w:trPr>
                <w:trHeight w:val="236"/>
                <w:jc w:val="center"/>
              </w:trPr>
              <w:tc>
                <w:tcPr>
                  <w:tcW w:w="7101" w:type="dxa"/>
                  <w:vAlign w:val="center"/>
                </w:tcPr>
                <w:p w:rsidR="00C00247" w:rsidRPr="00B4287F" w:rsidRDefault="00C00247" w:rsidP="0062016E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C00247">
                    <w:rPr>
                      <w:rFonts w:cs="Arial"/>
                      <w:sz w:val="24"/>
                      <w:szCs w:val="24"/>
                      <w:rtl/>
                    </w:rPr>
                    <w:tab/>
                  </w:r>
                  <w:r w:rsidR="0062016E">
                    <w:rPr>
                      <w:sz w:val="24"/>
                      <w:szCs w:val="24"/>
                    </w:rPr>
                    <w:t>Results and Discussion: How to present and discuss findings</w:t>
                  </w:r>
                </w:p>
              </w:tc>
              <w:tc>
                <w:tcPr>
                  <w:tcW w:w="1011" w:type="dxa"/>
                  <w:vAlign w:val="center"/>
                </w:tcPr>
                <w:p w:rsidR="00C00247" w:rsidRPr="00740941" w:rsidRDefault="00C00247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  <w:vAlign w:val="center"/>
                </w:tcPr>
                <w:p w:rsidR="00C00247" w:rsidRPr="00740941" w:rsidRDefault="00C00247" w:rsidP="00B4287F">
                  <w:pPr>
                    <w:spacing w:line="216" w:lineRule="auto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B4287F" w:rsidRPr="00FC6260" w:rsidTr="00B2562F">
              <w:trPr>
                <w:trHeight w:val="236"/>
                <w:jc w:val="center"/>
              </w:trPr>
              <w:tc>
                <w:tcPr>
                  <w:tcW w:w="7101" w:type="dxa"/>
                  <w:vAlign w:val="center"/>
                </w:tcPr>
                <w:p w:rsidR="00B4287F" w:rsidRPr="00B4287F" w:rsidRDefault="00863EDE" w:rsidP="00863EDE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mmary, Conclusion and Recommendations/Implications</w:t>
                  </w:r>
                </w:p>
              </w:tc>
              <w:tc>
                <w:tcPr>
                  <w:tcW w:w="1011" w:type="dxa"/>
                  <w:vAlign w:val="center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  <w:vAlign w:val="center"/>
                </w:tcPr>
                <w:p w:rsidR="00B4287F" w:rsidRPr="00740941" w:rsidRDefault="00B4287F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740941">
                    <w:rPr>
                      <w:sz w:val="24"/>
                      <w:szCs w:val="24"/>
                      <w:lang w:bidi="ar-EG"/>
                    </w:rPr>
                    <w:t>3</w:t>
                  </w:r>
                </w:p>
              </w:tc>
            </w:tr>
            <w:tr w:rsidR="0062016E" w:rsidRPr="00FC6260" w:rsidTr="00B2562F">
              <w:trPr>
                <w:trHeight w:val="236"/>
                <w:jc w:val="center"/>
              </w:trPr>
              <w:tc>
                <w:tcPr>
                  <w:tcW w:w="7101" w:type="dxa"/>
                  <w:vAlign w:val="center"/>
                </w:tcPr>
                <w:p w:rsidR="0062016E" w:rsidRPr="00B4287F" w:rsidRDefault="00863EDE" w:rsidP="00863EDE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nal exam and project submission/presentation</w:t>
                  </w:r>
                </w:p>
              </w:tc>
              <w:tc>
                <w:tcPr>
                  <w:tcW w:w="1011" w:type="dxa"/>
                  <w:vAlign w:val="center"/>
                </w:tcPr>
                <w:p w:rsidR="0062016E" w:rsidRPr="00863EDE" w:rsidRDefault="00863EDE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  <w:vAlign w:val="center"/>
                </w:tcPr>
                <w:p w:rsidR="0062016E" w:rsidRPr="00740941" w:rsidRDefault="00863EDE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2016E" w:rsidRPr="00FC6260" w:rsidTr="00B2562F">
              <w:trPr>
                <w:trHeight w:val="236"/>
                <w:jc w:val="center"/>
              </w:trPr>
              <w:tc>
                <w:tcPr>
                  <w:tcW w:w="7101" w:type="dxa"/>
                  <w:vAlign w:val="center"/>
                </w:tcPr>
                <w:p w:rsidR="0062016E" w:rsidRPr="00B4287F" w:rsidRDefault="0062016E" w:rsidP="00B4287F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62016E" w:rsidRPr="00740941" w:rsidRDefault="0062016E" w:rsidP="00B4287F">
                  <w:pPr>
                    <w:spacing w:line="21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:rsidR="0062016E" w:rsidRPr="00740941" w:rsidRDefault="0062016E" w:rsidP="00B4287F">
                  <w:pPr>
                    <w:spacing w:line="216" w:lineRule="auto"/>
                    <w:rPr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E91FF5" w:rsidRDefault="00E91FF5" w:rsidP="00B2562F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9714BD" w:rsidRDefault="009714BD" w:rsidP="00B2562F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Default="00E91FF5" w:rsidP="00E91FF5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Default="00E91FF5" w:rsidP="00E91FF5">
            <w:pPr>
              <w:rPr>
                <w:b/>
                <w:bCs/>
                <w:color w:val="632423" w:themeColor="accent2" w:themeShade="80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الكتاب المقرر والمراجع المساندة:  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Textbook and References:                                                                            </w:t>
            </w:r>
          </w:p>
          <w:tbl>
            <w:tblPr>
              <w:tblStyle w:val="a7"/>
              <w:bidiVisual/>
              <w:tblW w:w="0" w:type="auto"/>
              <w:jc w:val="center"/>
              <w:tblLook w:val="04A0"/>
            </w:tblPr>
            <w:tblGrid>
              <w:gridCol w:w="2171"/>
              <w:gridCol w:w="2494"/>
              <w:gridCol w:w="1967"/>
              <w:gridCol w:w="1698"/>
              <w:gridCol w:w="1677"/>
            </w:tblGrid>
            <w:tr w:rsidR="003B7C92" w:rsidTr="00B2562F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7D5770" w:rsidRDefault="003B7C92" w:rsidP="00B2562F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كتاب المقرر</w:t>
                  </w:r>
                </w:p>
                <w:p w:rsidR="003B7C92" w:rsidRPr="007D5770" w:rsidRDefault="003B7C92" w:rsidP="00B2562F">
                  <w:pPr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Textbook titl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D5770" w:rsidRDefault="003B7C92" w:rsidP="00B2562F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مؤلف (رئيسي)</w:t>
                  </w:r>
                </w:p>
                <w:p w:rsidR="003B7C92" w:rsidRPr="007D5770" w:rsidRDefault="003B7C92" w:rsidP="00B2562F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D5770" w:rsidRDefault="003B7C92" w:rsidP="00B2562F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ناشر</w:t>
                  </w:r>
                </w:p>
                <w:p w:rsidR="003B7C92" w:rsidRPr="007D5770" w:rsidRDefault="003B7C92" w:rsidP="00B2562F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D5770" w:rsidRDefault="003B7C92" w:rsidP="00B2562F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سنة النشر</w:t>
                  </w:r>
                </w:p>
                <w:p w:rsidR="003B7C92" w:rsidRPr="007D5770" w:rsidRDefault="003B7C92" w:rsidP="00B2562F">
                  <w:pPr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D5770" w:rsidRDefault="003B7C92" w:rsidP="00B2562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ISBN</w:t>
                  </w:r>
                </w:p>
              </w:tc>
            </w:tr>
            <w:tr w:rsidR="003B7C92" w:rsidTr="00B2562F">
              <w:trPr>
                <w:jc w:val="center"/>
              </w:trPr>
              <w:tc>
                <w:tcPr>
                  <w:tcW w:w="2186" w:type="dxa"/>
                </w:tcPr>
                <w:p w:rsidR="003B7C92" w:rsidRPr="00EE58B5" w:rsidRDefault="009714BD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E58B5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Research Methods in Applied Linguistics: Qualitative, Quantitative and Mixed Methodologies</w:t>
                  </w:r>
                </w:p>
                <w:p w:rsidR="003B7C92" w:rsidRPr="00EE58B5" w:rsidRDefault="003B7C92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Pr="00EE58B5" w:rsidRDefault="009714BD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E58B5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Dornyei, Z.</w:t>
                  </w:r>
                </w:p>
              </w:tc>
              <w:tc>
                <w:tcPr>
                  <w:tcW w:w="1980" w:type="dxa"/>
                </w:tcPr>
                <w:p w:rsidR="003B7C92" w:rsidRPr="00EE58B5" w:rsidRDefault="009714BD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E58B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xford</w:t>
                  </w:r>
                </w:p>
              </w:tc>
              <w:tc>
                <w:tcPr>
                  <w:tcW w:w="1710" w:type="dxa"/>
                </w:tcPr>
                <w:p w:rsidR="003B7C92" w:rsidRPr="00EE58B5" w:rsidRDefault="009714BD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E58B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2007</w:t>
                  </w:r>
                </w:p>
              </w:tc>
              <w:tc>
                <w:tcPr>
                  <w:tcW w:w="1710" w:type="dxa"/>
                </w:tcPr>
                <w:p w:rsidR="003B7C92" w:rsidRDefault="003B7C92" w:rsidP="00B2562F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3B7C92" w:rsidTr="00B2562F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EE58B5" w:rsidRDefault="003B7C92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E58B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رجع</w:t>
                  </w:r>
                </w:p>
                <w:p w:rsidR="003B7C92" w:rsidRPr="00EE58B5" w:rsidRDefault="003B7C92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E58B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Referenc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EE58B5" w:rsidRDefault="003B7C92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E58B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ؤلف (رئيسي)</w:t>
                  </w:r>
                </w:p>
                <w:p w:rsidR="003B7C92" w:rsidRPr="00EE58B5" w:rsidRDefault="003B7C92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E58B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EE58B5" w:rsidRDefault="003B7C92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E58B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ناشر</w:t>
                  </w:r>
                </w:p>
                <w:p w:rsidR="003B7C92" w:rsidRPr="00EE58B5" w:rsidRDefault="003B7C92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E58B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EE58B5" w:rsidRDefault="003B7C92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E58B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سنة النشر</w:t>
                  </w:r>
                </w:p>
                <w:p w:rsidR="003B7C92" w:rsidRPr="00EE58B5" w:rsidRDefault="003B7C92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E58B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D5770" w:rsidRDefault="003B7C92" w:rsidP="00B2562F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3B7C92" w:rsidTr="00B2562F">
              <w:trPr>
                <w:jc w:val="center"/>
              </w:trPr>
              <w:tc>
                <w:tcPr>
                  <w:tcW w:w="2186" w:type="dxa"/>
                </w:tcPr>
                <w:p w:rsidR="003B7C92" w:rsidRPr="00EE58B5" w:rsidRDefault="003B7C92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B7C92" w:rsidRPr="00EE58B5" w:rsidRDefault="009714BD" w:rsidP="009714BD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E58B5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An Introduction to Second Language Research Methods: Design and Data. </w:t>
                  </w:r>
                </w:p>
              </w:tc>
              <w:tc>
                <w:tcPr>
                  <w:tcW w:w="2536" w:type="dxa"/>
                </w:tcPr>
                <w:p w:rsidR="003B7C92" w:rsidRPr="00EE58B5" w:rsidRDefault="009714BD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E58B5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Griffee, D. T. </w:t>
                  </w:r>
                </w:p>
              </w:tc>
              <w:tc>
                <w:tcPr>
                  <w:tcW w:w="1980" w:type="dxa"/>
                </w:tcPr>
                <w:p w:rsidR="003B7C92" w:rsidRPr="00EE58B5" w:rsidRDefault="009714BD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E58B5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TESL-EJ Publications, USA.</w:t>
                  </w:r>
                </w:p>
              </w:tc>
              <w:tc>
                <w:tcPr>
                  <w:tcW w:w="1710" w:type="dxa"/>
                </w:tcPr>
                <w:p w:rsidR="003B7C92" w:rsidRPr="00EE58B5" w:rsidRDefault="009714BD" w:rsidP="00B2562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E58B5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(2012).</w:t>
                  </w:r>
                </w:p>
              </w:tc>
              <w:tc>
                <w:tcPr>
                  <w:tcW w:w="1710" w:type="dxa"/>
                </w:tcPr>
                <w:p w:rsidR="003B7C92" w:rsidRDefault="003B7C92" w:rsidP="00B2562F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3B7C92" w:rsidTr="00B2562F">
              <w:trPr>
                <w:jc w:val="center"/>
              </w:trPr>
              <w:tc>
                <w:tcPr>
                  <w:tcW w:w="2186" w:type="dxa"/>
                </w:tcPr>
                <w:p w:rsidR="003B7C92" w:rsidRDefault="003B7C92" w:rsidP="00B2562F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  <w:p w:rsidR="003B7C92" w:rsidRDefault="003B7C92" w:rsidP="00B2562F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Default="003B7C92" w:rsidP="00B2562F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3B7C92" w:rsidRDefault="003B7C92" w:rsidP="00B2562F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B2562F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B2562F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3B7C92" w:rsidTr="00B2562F">
              <w:trPr>
                <w:jc w:val="center"/>
              </w:trPr>
              <w:tc>
                <w:tcPr>
                  <w:tcW w:w="2186" w:type="dxa"/>
                </w:tcPr>
                <w:p w:rsidR="003B7C92" w:rsidRDefault="003B7C92" w:rsidP="00B2562F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  <w:p w:rsidR="003B7C92" w:rsidRDefault="003B7C92" w:rsidP="00B2562F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Default="003B7C92" w:rsidP="00B2562F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3B7C92" w:rsidRDefault="003B7C92" w:rsidP="00B2562F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B2562F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B2562F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</w:tbl>
          <w:p w:rsidR="00E91FF5" w:rsidRDefault="00E91FF5" w:rsidP="00B2562F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B91445" w:rsidRDefault="00B91445" w:rsidP="00E91FF5">
            <w:pPr>
              <w:rPr>
                <w:b/>
                <w:bCs/>
                <w:color w:val="C00000"/>
                <w:rtl/>
              </w:rPr>
            </w:pPr>
            <w:r w:rsidRPr="00B91445">
              <w:rPr>
                <w:rFonts w:hint="cs"/>
                <w:b/>
                <w:bCs/>
                <w:color w:val="C00000"/>
                <w:vertAlign w:val="superscript"/>
                <w:rtl/>
              </w:rPr>
              <w:t xml:space="preserve">*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 xml:space="preserve">يتم تعبئة معلومات المقرر </w:t>
            </w:r>
            <w:r w:rsidR="003B7C92">
              <w:rPr>
                <w:rFonts w:hint="cs"/>
                <w:b/>
                <w:bCs/>
                <w:color w:val="C00000"/>
                <w:rtl/>
              </w:rPr>
              <w:t xml:space="preserve"> فقط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>باللغتين العربية والانجليزية وباقي المعلومات بلغة التدريس المعتمدة ويكرر لكل مقرر في الخطة الدراسية</w:t>
            </w:r>
          </w:p>
          <w:p w:rsidR="00B91445" w:rsidRPr="00B91445" w:rsidRDefault="00B91445" w:rsidP="003B7C92">
            <w:pPr>
              <w:bidi w:val="0"/>
              <w:rPr>
                <w:b/>
                <w:bCs/>
                <w:color w:val="C00000"/>
                <w:rtl/>
              </w:rPr>
            </w:pPr>
            <w:r w:rsidRPr="00B91445">
              <w:rPr>
                <w:b/>
                <w:bCs/>
                <w:color w:val="C00000"/>
                <w:vertAlign w:val="superscript"/>
              </w:rPr>
              <w:t>*</w:t>
            </w:r>
            <w:r w:rsidRPr="00B91445">
              <w:rPr>
                <w:b/>
                <w:bCs/>
                <w:color w:val="C00000"/>
              </w:rPr>
              <w:t xml:space="preserve"> Course Information should be filled in </w:t>
            </w:r>
            <w:r w:rsidR="003B7C92">
              <w:rPr>
                <w:b/>
                <w:bCs/>
                <w:color w:val="C00000"/>
              </w:rPr>
              <w:t xml:space="preserve">Arabic and </w:t>
            </w:r>
            <w:r w:rsidRPr="00B91445">
              <w:rPr>
                <w:b/>
                <w:bCs/>
                <w:color w:val="C00000"/>
              </w:rPr>
              <w:t xml:space="preserve">English. Other information should be filled </w:t>
            </w:r>
            <w:r w:rsidR="003B7C92">
              <w:rPr>
                <w:b/>
                <w:bCs/>
                <w:color w:val="C00000"/>
              </w:rPr>
              <w:t>using</w:t>
            </w:r>
            <w:r w:rsidRPr="00B91445">
              <w:rPr>
                <w:b/>
                <w:bCs/>
                <w:color w:val="C00000"/>
              </w:rPr>
              <w:t xml:space="preserve"> the approved teaching language at the college.</w:t>
            </w:r>
          </w:p>
        </w:tc>
      </w:tr>
    </w:tbl>
    <w:p w:rsidR="00D729CF" w:rsidRPr="002963FD" w:rsidRDefault="00D729CF" w:rsidP="00163634">
      <w:pPr>
        <w:rPr>
          <w:rFonts w:cs="Sultan Medium"/>
          <w:color w:val="4F6228" w:themeColor="accent3" w:themeShade="80"/>
        </w:rPr>
      </w:pPr>
    </w:p>
    <w:sectPr w:rsidR="00D729CF" w:rsidRPr="002963FD" w:rsidSect="008756E4">
      <w:headerReference w:type="default" r:id="rId9"/>
      <w:footerReference w:type="default" r:id="rId10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DB0" w:rsidRDefault="00282DB0" w:rsidP="00763B53">
      <w:pPr>
        <w:spacing w:after="0" w:line="240" w:lineRule="auto"/>
      </w:pPr>
      <w:r>
        <w:separator/>
      </w:r>
    </w:p>
  </w:endnote>
  <w:endnote w:type="continuationSeparator" w:id="1">
    <w:p w:rsidR="00282DB0" w:rsidRDefault="00282DB0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Content>
          <w:p w:rsidR="000602B3" w:rsidRPr="00C36CE6" w:rsidRDefault="000602B3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7108A6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7108A6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585EE3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1</w:t>
            </w:r>
            <w:r w:rsidR="007108A6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0602B3" w:rsidRDefault="007108A6">
    <w:pPr>
      <w:pStyle w:val="a5"/>
    </w:pPr>
    <w:r>
      <w:rPr>
        <w:noProof/>
      </w:rPr>
      <w:pict>
        <v:rect id="_x0000_s2049" style="position:absolute;left:0;text-align:left;margin-left:-73.1pt;margin-top:-.3pt;width:601.5pt;height:51pt;z-index:251658240" stroked="f">
          <v:fill r:id="rId1" o:title="تذييل غ1" recolor="t" type="frame"/>
          <v:textbox style="mso-next-textbox:#_x0000_s2049">
            <w:txbxContent>
              <w:p w:rsidR="000602B3" w:rsidRPr="002D0681" w:rsidRDefault="000602B3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0602B3" w:rsidRPr="002D0681" w:rsidRDefault="000602B3" w:rsidP="008356A2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r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إدارةالبرامج الدراسية والتطوير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(ت/ 064041055)</w:t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DB0" w:rsidRDefault="00282DB0" w:rsidP="00763B53">
      <w:pPr>
        <w:spacing w:after="0" w:line="240" w:lineRule="auto"/>
      </w:pPr>
      <w:r>
        <w:separator/>
      </w:r>
    </w:p>
  </w:footnote>
  <w:footnote w:type="continuationSeparator" w:id="1">
    <w:p w:rsidR="00282DB0" w:rsidRDefault="00282DB0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B3" w:rsidRDefault="007108A6">
    <w:pPr>
      <w:pStyle w:val="a4"/>
    </w:pPr>
    <w:r>
      <w:rPr>
        <w:noProof/>
      </w:rPr>
      <w:pict>
        <v:rect id="_x0000_s2052" style="position:absolute;left:0;text-align:left;margin-left:-23.6pt;margin-top:-27.15pt;width:54pt;height:26.25pt;z-index:251660288" stroked="f">
          <v:fill r:id="rId1" o:title="الشعار111" recolor="t" type="frame"/>
          <w10:wrap anchorx="page"/>
        </v:rect>
      </w:pict>
    </w:r>
    <w:r>
      <w:rPr>
        <w:noProof/>
      </w:rPr>
      <w:pict>
        <v:rect id="_x0000_s2050" style="position:absolute;left:0;text-align:left;margin-left:-81.35pt;margin-top:-6.9pt;width:609.75pt;height:44.25pt;z-index:251659264" stroked="f">
          <v:fill r:id="rId2" o:title="تذييل غ1ب" recolor="t" type="frame"/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21D93"/>
    <w:multiLevelType w:val="hybridMultilevel"/>
    <w:tmpl w:val="97B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F5A65"/>
    <w:multiLevelType w:val="hybridMultilevel"/>
    <w:tmpl w:val="252A4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0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4EFC"/>
    <w:rsid w:val="00010C48"/>
    <w:rsid w:val="000163FB"/>
    <w:rsid w:val="00031B7A"/>
    <w:rsid w:val="000377D6"/>
    <w:rsid w:val="00042A33"/>
    <w:rsid w:val="0004770D"/>
    <w:rsid w:val="000559EF"/>
    <w:rsid w:val="000602B3"/>
    <w:rsid w:val="00065064"/>
    <w:rsid w:val="000670DE"/>
    <w:rsid w:val="000B732E"/>
    <w:rsid w:val="000C29D3"/>
    <w:rsid w:val="001044C6"/>
    <w:rsid w:val="00110DB2"/>
    <w:rsid w:val="0011694C"/>
    <w:rsid w:val="001207B2"/>
    <w:rsid w:val="001452AA"/>
    <w:rsid w:val="00161801"/>
    <w:rsid w:val="00163634"/>
    <w:rsid w:val="00176254"/>
    <w:rsid w:val="001A39B5"/>
    <w:rsid w:val="001D6E80"/>
    <w:rsid w:val="001E1850"/>
    <w:rsid w:val="002028FD"/>
    <w:rsid w:val="00204D45"/>
    <w:rsid w:val="00215EEA"/>
    <w:rsid w:val="002311C8"/>
    <w:rsid w:val="002425F4"/>
    <w:rsid w:val="00282DB0"/>
    <w:rsid w:val="002963FD"/>
    <w:rsid w:val="002A3424"/>
    <w:rsid w:val="002D0681"/>
    <w:rsid w:val="002D7865"/>
    <w:rsid w:val="002E6E80"/>
    <w:rsid w:val="002F2375"/>
    <w:rsid w:val="0033116C"/>
    <w:rsid w:val="003673FD"/>
    <w:rsid w:val="003725F4"/>
    <w:rsid w:val="003B7C92"/>
    <w:rsid w:val="003E0F13"/>
    <w:rsid w:val="00400C1C"/>
    <w:rsid w:val="00415619"/>
    <w:rsid w:val="00460C42"/>
    <w:rsid w:val="00462349"/>
    <w:rsid w:val="00474C6C"/>
    <w:rsid w:val="00474E48"/>
    <w:rsid w:val="0048785A"/>
    <w:rsid w:val="00503849"/>
    <w:rsid w:val="0051682F"/>
    <w:rsid w:val="00585EE3"/>
    <w:rsid w:val="005B08C2"/>
    <w:rsid w:val="005D150A"/>
    <w:rsid w:val="005D22F4"/>
    <w:rsid w:val="005D677C"/>
    <w:rsid w:val="005E1EDA"/>
    <w:rsid w:val="005E5CF2"/>
    <w:rsid w:val="00600EAA"/>
    <w:rsid w:val="0062016E"/>
    <w:rsid w:val="0063475D"/>
    <w:rsid w:val="00643E2D"/>
    <w:rsid w:val="006458A0"/>
    <w:rsid w:val="00645B7E"/>
    <w:rsid w:val="006733D3"/>
    <w:rsid w:val="00690BD5"/>
    <w:rsid w:val="00693999"/>
    <w:rsid w:val="006B03A4"/>
    <w:rsid w:val="006B7B1A"/>
    <w:rsid w:val="006C59D7"/>
    <w:rsid w:val="006E1463"/>
    <w:rsid w:val="007108A6"/>
    <w:rsid w:val="00716ED5"/>
    <w:rsid w:val="00717442"/>
    <w:rsid w:val="00726D08"/>
    <w:rsid w:val="00726DBE"/>
    <w:rsid w:val="00740941"/>
    <w:rsid w:val="00763B53"/>
    <w:rsid w:val="007773DF"/>
    <w:rsid w:val="00787F90"/>
    <w:rsid w:val="00797896"/>
    <w:rsid w:val="007A71E4"/>
    <w:rsid w:val="007C709E"/>
    <w:rsid w:val="007E261C"/>
    <w:rsid w:val="007F2240"/>
    <w:rsid w:val="007F3315"/>
    <w:rsid w:val="00817156"/>
    <w:rsid w:val="008356A2"/>
    <w:rsid w:val="00844B41"/>
    <w:rsid w:val="00863EDE"/>
    <w:rsid w:val="008756E4"/>
    <w:rsid w:val="008817BD"/>
    <w:rsid w:val="00887A08"/>
    <w:rsid w:val="008C15EB"/>
    <w:rsid w:val="008D0058"/>
    <w:rsid w:val="008D3369"/>
    <w:rsid w:val="009134FE"/>
    <w:rsid w:val="00914570"/>
    <w:rsid w:val="009273CD"/>
    <w:rsid w:val="00936B09"/>
    <w:rsid w:val="009474BC"/>
    <w:rsid w:val="009714BD"/>
    <w:rsid w:val="009806A8"/>
    <w:rsid w:val="00991FFC"/>
    <w:rsid w:val="009A664B"/>
    <w:rsid w:val="009B1609"/>
    <w:rsid w:val="009C0998"/>
    <w:rsid w:val="009C2054"/>
    <w:rsid w:val="009C69B1"/>
    <w:rsid w:val="009E3A6A"/>
    <w:rsid w:val="00A21876"/>
    <w:rsid w:val="00A31C62"/>
    <w:rsid w:val="00A40EC3"/>
    <w:rsid w:val="00A42510"/>
    <w:rsid w:val="00A647DB"/>
    <w:rsid w:val="00A94EFC"/>
    <w:rsid w:val="00A97570"/>
    <w:rsid w:val="00AC4783"/>
    <w:rsid w:val="00AE7751"/>
    <w:rsid w:val="00B2562F"/>
    <w:rsid w:val="00B26A05"/>
    <w:rsid w:val="00B35102"/>
    <w:rsid w:val="00B4287F"/>
    <w:rsid w:val="00B47ACC"/>
    <w:rsid w:val="00B705BA"/>
    <w:rsid w:val="00B77B62"/>
    <w:rsid w:val="00B91445"/>
    <w:rsid w:val="00B93D6F"/>
    <w:rsid w:val="00BC155C"/>
    <w:rsid w:val="00BD0CAB"/>
    <w:rsid w:val="00BD526D"/>
    <w:rsid w:val="00C00247"/>
    <w:rsid w:val="00C36CE6"/>
    <w:rsid w:val="00C43BAE"/>
    <w:rsid w:val="00C51F55"/>
    <w:rsid w:val="00CB187F"/>
    <w:rsid w:val="00CB1F06"/>
    <w:rsid w:val="00CC3040"/>
    <w:rsid w:val="00CD1CA4"/>
    <w:rsid w:val="00CE1E31"/>
    <w:rsid w:val="00D13420"/>
    <w:rsid w:val="00D36A8A"/>
    <w:rsid w:val="00D427AA"/>
    <w:rsid w:val="00D531B5"/>
    <w:rsid w:val="00D729CF"/>
    <w:rsid w:val="00D73F75"/>
    <w:rsid w:val="00D74CC6"/>
    <w:rsid w:val="00D84F95"/>
    <w:rsid w:val="00D91C82"/>
    <w:rsid w:val="00D929F3"/>
    <w:rsid w:val="00D95704"/>
    <w:rsid w:val="00D97294"/>
    <w:rsid w:val="00DA7B09"/>
    <w:rsid w:val="00DD465B"/>
    <w:rsid w:val="00E0589F"/>
    <w:rsid w:val="00E25792"/>
    <w:rsid w:val="00E331A2"/>
    <w:rsid w:val="00E338C3"/>
    <w:rsid w:val="00E57DFC"/>
    <w:rsid w:val="00E67407"/>
    <w:rsid w:val="00E7727F"/>
    <w:rsid w:val="00E91FF5"/>
    <w:rsid w:val="00E92A7C"/>
    <w:rsid w:val="00EA4E6A"/>
    <w:rsid w:val="00EB0CE0"/>
    <w:rsid w:val="00ED0037"/>
    <w:rsid w:val="00EE58B5"/>
    <w:rsid w:val="00EE621E"/>
    <w:rsid w:val="00EF5C6C"/>
    <w:rsid w:val="00F02298"/>
    <w:rsid w:val="00F14ADE"/>
    <w:rsid w:val="00F33CA4"/>
    <w:rsid w:val="00F50C2C"/>
    <w:rsid w:val="00F60FB7"/>
    <w:rsid w:val="00F616B5"/>
    <w:rsid w:val="00F6710E"/>
    <w:rsid w:val="00F75D45"/>
    <w:rsid w:val="00FB49A3"/>
    <w:rsid w:val="00FC644A"/>
    <w:rsid w:val="00FF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  <w:style w:type="table" w:styleId="a7">
    <w:name w:val="Table Grid"/>
    <w:basedOn w:val="a1"/>
    <w:uiPriority w:val="59"/>
    <w:rsid w:val="00E91FF5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7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399E-BEBC-415E-B60F-9C6AB74A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maah University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PC</cp:lastModifiedBy>
  <cp:revision>3</cp:revision>
  <cp:lastPrinted>2012-12-25T07:26:00Z</cp:lastPrinted>
  <dcterms:created xsi:type="dcterms:W3CDTF">2019-02-04T22:18:00Z</dcterms:created>
  <dcterms:modified xsi:type="dcterms:W3CDTF">2019-02-26T22:37:00Z</dcterms:modified>
</cp:coreProperties>
</file>